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3C" w:rsidRDefault="00145032" w:rsidP="000C69A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833792" behindDoc="0" locked="0" layoutInCell="1" allowOverlap="1" wp14:anchorId="0DBFCEDC" wp14:editId="126F86CC">
            <wp:simplePos x="0" y="0"/>
            <wp:positionH relativeFrom="column">
              <wp:posOffset>4899191</wp:posOffset>
            </wp:positionH>
            <wp:positionV relativeFrom="paragraph">
              <wp:posOffset>182880</wp:posOffset>
            </wp:positionV>
            <wp:extent cx="854075" cy="182245"/>
            <wp:effectExtent l="0" t="0" r="3175" b="8255"/>
            <wp:wrapNone/>
            <wp:docPr id="462" name="Picture 4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831744" behindDoc="0" locked="0" layoutInCell="1" allowOverlap="1" wp14:anchorId="5B92EE6A" wp14:editId="2ED13C17">
            <wp:simplePos x="0" y="0"/>
            <wp:positionH relativeFrom="column">
              <wp:posOffset>4916004</wp:posOffset>
            </wp:positionH>
            <wp:positionV relativeFrom="paragraph">
              <wp:posOffset>-90805</wp:posOffset>
            </wp:positionV>
            <wp:extent cx="854075" cy="182245"/>
            <wp:effectExtent l="0" t="0" r="3175" b="8255"/>
            <wp:wrapNone/>
            <wp:docPr id="461" name="Picture 46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5E" w:rsidRPr="002B08E1">
        <w:rPr>
          <w:rFonts w:cs="Arial"/>
          <w:noProof/>
          <w:rtl/>
        </w:rPr>
        <w:drawing>
          <wp:anchor distT="0" distB="0" distL="114300" distR="114300" simplePos="0" relativeHeight="252762112" behindDoc="0" locked="0" layoutInCell="1" allowOverlap="1" wp14:anchorId="2BFB0131" wp14:editId="57698F8A">
            <wp:simplePos x="0" y="0"/>
            <wp:positionH relativeFrom="column">
              <wp:posOffset>2483485</wp:posOffset>
            </wp:positionH>
            <wp:positionV relativeFrom="paragraph">
              <wp:posOffset>164299</wp:posOffset>
            </wp:positionV>
            <wp:extent cx="854075" cy="182245"/>
            <wp:effectExtent l="0" t="0" r="3175" b="8255"/>
            <wp:wrapNone/>
            <wp:docPr id="172" name="Picture 17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5E" w:rsidRPr="002B08E1">
        <w:rPr>
          <w:rFonts w:cs="Arial"/>
          <w:noProof/>
          <w:rtl/>
        </w:rPr>
        <w:drawing>
          <wp:anchor distT="0" distB="0" distL="114300" distR="114300" simplePos="0" relativeHeight="252770304" behindDoc="0" locked="0" layoutInCell="1" allowOverlap="1" wp14:anchorId="07B479B4" wp14:editId="31AD9654">
            <wp:simplePos x="0" y="0"/>
            <wp:positionH relativeFrom="column">
              <wp:posOffset>2493562</wp:posOffset>
            </wp:positionH>
            <wp:positionV relativeFrom="paragraph">
              <wp:posOffset>-71120</wp:posOffset>
            </wp:positionV>
            <wp:extent cx="854075" cy="182245"/>
            <wp:effectExtent l="0" t="0" r="3175" b="8255"/>
            <wp:wrapNone/>
            <wp:docPr id="189" name="Picture 18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5E" w:rsidRPr="002B08E1">
        <w:rPr>
          <w:rFonts w:cs="Arial"/>
          <w:noProof/>
          <w:rtl/>
        </w:rPr>
        <w:drawing>
          <wp:anchor distT="0" distB="0" distL="114300" distR="114300" simplePos="0" relativeHeight="252633088" behindDoc="0" locked="0" layoutInCell="1" allowOverlap="1" wp14:anchorId="6B6CE73C" wp14:editId="4BEFD704">
            <wp:simplePos x="0" y="0"/>
            <wp:positionH relativeFrom="column">
              <wp:posOffset>74129</wp:posOffset>
            </wp:positionH>
            <wp:positionV relativeFrom="paragraph">
              <wp:posOffset>163195</wp:posOffset>
            </wp:positionV>
            <wp:extent cx="854075" cy="182245"/>
            <wp:effectExtent l="0" t="0" r="3175" b="8255"/>
            <wp:wrapNone/>
            <wp:docPr id="483" name="Picture 48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00" w:rsidRPr="000C69AC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B1895C9" wp14:editId="093717FD">
                <wp:simplePos x="0" y="0"/>
                <wp:positionH relativeFrom="column">
                  <wp:posOffset>4895041</wp:posOffset>
                </wp:positionH>
                <wp:positionV relativeFrom="paragraph">
                  <wp:posOffset>182130</wp:posOffset>
                </wp:positionV>
                <wp:extent cx="1463040" cy="182880"/>
                <wp:effectExtent l="0" t="0" r="2286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C7" w:rsidRPr="007E6CC7" w:rsidRDefault="007E6CC7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E6CC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کارگ</w:t>
                            </w:r>
                            <w:r w:rsidRPr="007E6CC7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E6CC7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7E6CC7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E6CC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تن </w:t>
                            </w:r>
                            <w:r w:rsidRPr="007E6CC7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لح</w:t>
                            </w:r>
                            <w:r w:rsidRPr="007E6CC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11000" w:rsidRPr="007E6CC7" w:rsidRDefault="00111000" w:rsidP="007E6CC7">
                            <w:pPr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895C9" id="Rounded Rectangle 16" o:spid="_x0000_s1026" style="position:absolute;left:0;text-align:left;margin-left:385.45pt;margin-top:14.35pt;width:115.2pt;height:14.4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:rsidR="007E6CC7" w:rsidRPr="007E6CC7" w:rsidRDefault="007E6CC7" w:rsidP="00FF488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E6CC7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کارگ</w:t>
                      </w:r>
                      <w:r w:rsidRPr="007E6CC7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7E6CC7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</w:t>
                      </w:r>
                      <w:r w:rsidRPr="007E6CC7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7E6CC7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تن </w:t>
                      </w:r>
                      <w:r w:rsidRPr="007E6CC7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لح</w:t>
                      </w:r>
                      <w:r w:rsidRPr="007E6CC7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111000" w:rsidRPr="007E6CC7" w:rsidRDefault="00111000" w:rsidP="007E6CC7">
                      <w:pPr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0484" w:rsidRPr="000C69AC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1A001D4" wp14:editId="1272EF58">
                <wp:simplePos x="0" y="0"/>
                <wp:positionH relativeFrom="column">
                  <wp:posOffset>4912661</wp:posOffset>
                </wp:positionH>
                <wp:positionV relativeFrom="paragraph">
                  <wp:posOffset>-88866</wp:posOffset>
                </wp:positionV>
                <wp:extent cx="1463040" cy="182880"/>
                <wp:effectExtent l="0" t="0" r="2286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C7" w:rsidRPr="007E6CC7" w:rsidRDefault="007E6CC7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6CC7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کارگ</w:t>
                            </w:r>
                            <w:r w:rsidRPr="007E6CC7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7E6CC7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</w:t>
                            </w:r>
                            <w:r w:rsidRPr="007E6CC7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7E6CC7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ت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غیر</w:t>
                            </w:r>
                            <w:r w:rsidRPr="007E6CC7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6CC7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لح</w:t>
                            </w:r>
                            <w:r w:rsidRPr="007E6CC7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E6CC7" w:rsidRPr="007E6CC7" w:rsidRDefault="007E6CC7" w:rsidP="007E6CC7">
                            <w:pPr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CB0484" w:rsidRPr="007E6CC7" w:rsidRDefault="00CB0484" w:rsidP="00111000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001D4" id="Rounded Rectangle 8" o:spid="_x0000_s1027" style="position:absolute;left:0;text-align:left;margin-left:386.8pt;margin-top:-7pt;width:115.2pt;height:14.4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7E6CC7" w:rsidRPr="007E6CC7" w:rsidRDefault="007E6CC7" w:rsidP="00FF488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E6CC7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کارگ</w:t>
                      </w:r>
                      <w:r w:rsidRPr="007E6CC7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7E6CC7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ر</w:t>
                      </w:r>
                      <w:r w:rsidRPr="007E6CC7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7E6CC7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تن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غیر</w:t>
                      </w:r>
                      <w:r w:rsidRPr="007E6CC7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E6CC7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سلح</w:t>
                      </w:r>
                      <w:r w:rsidRPr="007E6CC7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7E6CC7" w:rsidRPr="007E6CC7" w:rsidRDefault="007E6CC7" w:rsidP="007E6CC7">
                      <w:pPr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CB0484" w:rsidRPr="007E6CC7" w:rsidRDefault="00CB0484" w:rsidP="00111000">
                      <w:pPr>
                        <w:spacing w:line="192" w:lineRule="auto"/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0484" w:rsidRPr="000C69AC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E54C7D4" wp14:editId="7582E714">
                <wp:simplePos x="0" y="0"/>
                <wp:positionH relativeFrom="column">
                  <wp:posOffset>2482850</wp:posOffset>
                </wp:positionH>
                <wp:positionV relativeFrom="paragraph">
                  <wp:posOffset>-79375</wp:posOffset>
                </wp:positionV>
                <wp:extent cx="1463040" cy="182880"/>
                <wp:effectExtent l="0" t="0" r="22860" b="2667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13A33" w:rsidRDefault="00535164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جریان اتصال کوت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4C7D4" id="Rounded Rectangle 351" o:spid="_x0000_s1028" style="position:absolute;left:0;text-align:left;margin-left:195.5pt;margin-top:-6.25pt;width:115.2pt;height:14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213A33" w:rsidRDefault="00535164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جریان اتصال کوتاه</w:t>
                      </w:r>
                    </w:p>
                  </w:txbxContent>
                </v:textbox>
              </v:roundrect>
            </w:pict>
          </mc:Fallback>
        </mc:AlternateContent>
      </w:r>
      <w:r w:rsidR="00465A2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7ED04" wp14:editId="117C8AF2">
                <wp:simplePos x="0" y="0"/>
                <wp:positionH relativeFrom="column">
                  <wp:posOffset>66675</wp:posOffset>
                </wp:positionH>
                <wp:positionV relativeFrom="paragraph">
                  <wp:posOffset>154305</wp:posOffset>
                </wp:positionV>
                <wp:extent cx="1463040" cy="182880"/>
                <wp:effectExtent l="0" t="0" r="2286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B314CA" w:rsidRDefault="006B3E73" w:rsidP="00B75F0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8698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ل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7ED04" id="Rounded Rectangle 25" o:spid="_x0000_s1029" style="position:absolute;left:0;text-align:left;margin-left:5.25pt;margin-top:12.15pt;width:115.2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croAIAAL0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B314CA" w:rsidRDefault="006B3E73" w:rsidP="00B75F0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8698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كليات</w:t>
                      </w:r>
                    </w:p>
                  </w:txbxContent>
                </v:textbox>
              </v:roundrect>
            </w:pict>
          </mc:Fallback>
        </mc:AlternateContent>
      </w:r>
      <w:r w:rsidR="00DA0F2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EB2D3E" wp14:editId="6633A0BA">
                <wp:simplePos x="0" y="0"/>
                <wp:positionH relativeFrom="column">
                  <wp:posOffset>2484755</wp:posOffset>
                </wp:positionH>
                <wp:positionV relativeFrom="paragraph">
                  <wp:posOffset>156734</wp:posOffset>
                </wp:positionV>
                <wp:extent cx="1463040" cy="182880"/>
                <wp:effectExtent l="0" t="0" r="22860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535164" w:rsidRDefault="00535164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5164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535164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رد </w:t>
                            </w:r>
                            <w:r w:rsidRPr="00535164">
                              <w:rPr>
                                <w:rFonts w:cs="B Nazanin" w:hint="cs"/>
                                <w:cap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ذف</w:t>
                            </w:r>
                            <w:r w:rsidRPr="00535164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جهیزات حفاظت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B2D3E" id="Rounded Rectangle 26" o:spid="_x0000_s1030" style="position:absolute;left:0;text-align:left;margin-left:195.65pt;margin-top:12.35pt;width:115.2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7ioAIAAL0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535164" w:rsidRDefault="00535164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35164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535164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ارد </w:t>
                      </w:r>
                      <w:r w:rsidRPr="00535164">
                        <w:rPr>
                          <w:rFonts w:cs="B Nazanin" w:hint="cs"/>
                          <w:cap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ذف</w:t>
                      </w:r>
                      <w:r w:rsidRPr="00535164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تجهیزات حفاظتی </w:t>
                      </w:r>
                    </w:p>
                  </w:txbxContent>
                </v:textbox>
              </v:roundrect>
            </w:pict>
          </mc:Fallback>
        </mc:AlternateContent>
      </w:r>
      <w:r w:rsidR="00834D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9ED7D" wp14:editId="4308C028">
                <wp:simplePos x="0" y="0"/>
                <wp:positionH relativeFrom="column">
                  <wp:posOffset>67310</wp:posOffset>
                </wp:positionH>
                <wp:positionV relativeFrom="paragraph">
                  <wp:posOffset>-71120</wp:posOffset>
                </wp:positionV>
                <wp:extent cx="1463040" cy="1828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6B3E73" w:rsidP="00B75F0E">
                            <w:pPr>
                              <w:pStyle w:val="TOC1"/>
                              <w:rPr>
                                <w:rtl/>
                              </w:rPr>
                            </w:pPr>
                            <w:r w:rsidRPr="00FF403A">
                              <w:rPr>
                                <w:rFonts w:hint="cs"/>
                                <w:rtl/>
                              </w:rPr>
                              <w:t>فصل اول: احداث سیستم زمین</w:t>
                            </w:r>
                          </w:p>
                          <w:p w:rsidR="006B3E73" w:rsidRPr="00FF403A" w:rsidRDefault="006B3E73" w:rsidP="00C8698B">
                            <w:pPr>
                              <w:spacing w:line="16" w:lineRule="atLeast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9ED7D" id="Rounded Rectangle 1" o:spid="_x0000_s1031" style="position:absolute;left:0;text-align:left;margin-left:5.3pt;margin-top:-5.6pt;width:115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" fillcolor="black [3213]" strokecolor="black [3213]" strokeweight="1pt">
                <v:stroke joinstyle="miter"/>
                <v:textbox inset="0,0,0,0">
                  <w:txbxContent>
                    <w:p w:rsidR="006B3E73" w:rsidRPr="00FF403A" w:rsidRDefault="006B3E73" w:rsidP="00B75F0E">
                      <w:pPr>
                        <w:pStyle w:val="TOC1"/>
                        <w:rPr>
                          <w:rtl/>
                        </w:rPr>
                      </w:pPr>
                      <w:r w:rsidRPr="00FF403A">
                        <w:rPr>
                          <w:rFonts w:hint="cs"/>
                          <w:rtl/>
                        </w:rPr>
                        <w:t>فصل اول: احداث سیستم زمین</w:t>
                      </w:r>
                    </w:p>
                    <w:p w:rsidR="006B3E73" w:rsidRPr="00FF403A" w:rsidRDefault="006B3E73" w:rsidP="00C8698B">
                      <w:pPr>
                        <w:spacing w:line="16" w:lineRule="atLeast"/>
                        <w:jc w:val="center"/>
                        <w:rPr>
                          <w:rFonts w:cs="B Nazanin"/>
                          <w:color w:val="FFFFFF" w:themeColor="background1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145032" w:rsidP="00AF5001">
      <w:pPr>
        <w:jc w:val="center"/>
        <w:rPr>
          <w:rtl/>
        </w:rPr>
      </w:pPr>
      <w:bookmarkStart w:id="0" w:name="_GoBack"/>
      <w:r w:rsidRPr="002B08E1">
        <w:rPr>
          <w:rFonts w:cs="Arial"/>
          <w:noProof/>
          <w:rtl/>
        </w:rPr>
        <w:drawing>
          <wp:anchor distT="0" distB="0" distL="114300" distR="114300" simplePos="0" relativeHeight="252835840" behindDoc="0" locked="0" layoutInCell="1" allowOverlap="1" wp14:anchorId="20798350" wp14:editId="70AF6223">
            <wp:simplePos x="0" y="0"/>
            <wp:positionH relativeFrom="column">
              <wp:posOffset>4911891</wp:posOffset>
            </wp:positionH>
            <wp:positionV relativeFrom="paragraph">
              <wp:posOffset>182880</wp:posOffset>
            </wp:positionV>
            <wp:extent cx="854075" cy="182245"/>
            <wp:effectExtent l="0" t="0" r="3175" b="8255"/>
            <wp:wrapNone/>
            <wp:docPr id="463" name="Picture 46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195E" w:rsidRPr="002B08E1">
        <w:rPr>
          <w:rFonts w:cs="Arial"/>
          <w:noProof/>
          <w:rtl/>
        </w:rPr>
        <w:drawing>
          <wp:anchor distT="0" distB="0" distL="114300" distR="114300" simplePos="0" relativeHeight="252764160" behindDoc="0" locked="0" layoutInCell="1" allowOverlap="1" wp14:anchorId="7C896BBC" wp14:editId="3EF70581">
            <wp:simplePos x="0" y="0"/>
            <wp:positionH relativeFrom="column">
              <wp:posOffset>2486908</wp:posOffset>
            </wp:positionH>
            <wp:positionV relativeFrom="paragraph">
              <wp:posOffset>123052</wp:posOffset>
            </wp:positionV>
            <wp:extent cx="854075" cy="182245"/>
            <wp:effectExtent l="0" t="0" r="3175" b="8255"/>
            <wp:wrapNone/>
            <wp:docPr id="177" name="Picture 17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5E" w:rsidRPr="002B08E1">
        <w:rPr>
          <w:rFonts w:cs="Arial"/>
          <w:noProof/>
          <w:rtl/>
        </w:rPr>
        <w:drawing>
          <wp:anchor distT="0" distB="0" distL="114300" distR="114300" simplePos="0" relativeHeight="252637184" behindDoc="0" locked="0" layoutInCell="1" allowOverlap="1" wp14:anchorId="1D2766EA" wp14:editId="0BA3E3DF">
            <wp:simplePos x="0" y="0"/>
            <wp:positionH relativeFrom="column">
              <wp:posOffset>60960</wp:posOffset>
            </wp:positionH>
            <wp:positionV relativeFrom="paragraph">
              <wp:posOffset>105576</wp:posOffset>
            </wp:positionV>
            <wp:extent cx="854075" cy="182245"/>
            <wp:effectExtent l="0" t="0" r="3175" b="8255"/>
            <wp:wrapNone/>
            <wp:docPr id="485" name="Picture 48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00" w:rsidRPr="000C69AC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96992B8" wp14:editId="522E52DE">
                <wp:simplePos x="0" y="0"/>
                <wp:positionH relativeFrom="column">
                  <wp:posOffset>4918537</wp:posOffset>
                </wp:positionH>
                <wp:positionV relativeFrom="paragraph">
                  <wp:posOffset>184612</wp:posOffset>
                </wp:positionV>
                <wp:extent cx="1463040" cy="182880"/>
                <wp:effectExtent l="0" t="0" r="2286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C7" w:rsidRPr="00FF488E" w:rsidRDefault="007E6CC7" w:rsidP="00FF488E">
                            <w:pPr>
                              <w:spacing w:line="192" w:lineRule="auto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F488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صال</w:t>
                            </w:r>
                            <w:r w:rsidRPr="00FF488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488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</w:t>
                            </w:r>
                            <w:r w:rsidRPr="00FF488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F488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‌ها</w:t>
                            </w:r>
                            <w:r w:rsidRPr="00FF488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F488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488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FF488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F488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</w:t>
                            </w:r>
                            <w:r w:rsidRPr="00FF488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F488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11000" w:rsidRPr="00FF488E" w:rsidRDefault="00111000" w:rsidP="00D04149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992B8" id="Rounded Rectangle 21" o:spid="_x0000_s1032" style="position:absolute;left:0;text-align:left;margin-left:387.3pt;margin-top:14.55pt;width:115.2pt;height:14.4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7E6CC7" w:rsidRPr="00FF488E" w:rsidRDefault="007E6CC7" w:rsidP="00FF488E">
                      <w:pPr>
                        <w:spacing w:line="192" w:lineRule="auto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F488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تصال</w:t>
                      </w:r>
                      <w:r w:rsidRPr="00FF488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F488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م</w:t>
                      </w:r>
                      <w:r w:rsidRPr="00FF488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F488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‌ها</w:t>
                      </w:r>
                      <w:r w:rsidRPr="00FF488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F488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F488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Pr="00FF488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F488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ن</w:t>
                      </w:r>
                      <w:r w:rsidRPr="00FF488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F488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111000" w:rsidRPr="00FF488E" w:rsidRDefault="00111000" w:rsidP="00D04149">
                      <w:pPr>
                        <w:spacing w:line="192" w:lineRule="auto"/>
                        <w:jc w:val="center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A2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D4166" wp14:editId="5662B7E0">
                <wp:simplePos x="0" y="0"/>
                <wp:positionH relativeFrom="column">
                  <wp:posOffset>64135</wp:posOffset>
                </wp:positionH>
                <wp:positionV relativeFrom="paragraph">
                  <wp:posOffset>107466</wp:posOffset>
                </wp:positionV>
                <wp:extent cx="1463040" cy="182880"/>
                <wp:effectExtent l="0" t="0" r="2286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A05101" w:rsidRDefault="006B3E73" w:rsidP="00B75F0E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C8698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خصه‌ها</w:t>
                            </w:r>
                            <w:r w:rsidRPr="00C8698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8698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698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کتر</w:t>
                            </w:r>
                            <w:r w:rsidRPr="00C8698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8698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Pr="00C8698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D4166" id="Rounded Rectangle 27" o:spid="_x0000_s1033" style="position:absolute;left:0;text-align:left;margin-left:5.05pt;margin-top:8.45pt;width:115.2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A05101" w:rsidRDefault="006B3E73" w:rsidP="00B75F0E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C8698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شخصه‌ها</w:t>
                      </w:r>
                      <w:r w:rsidRPr="00C8698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8698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8698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کتر</w:t>
                      </w:r>
                      <w:r w:rsidRPr="00C8698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8698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  <w:r w:rsidRPr="00C8698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DA0F2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DF5D61" wp14:editId="040E172D">
                <wp:simplePos x="0" y="0"/>
                <wp:positionH relativeFrom="column">
                  <wp:posOffset>2490470</wp:posOffset>
                </wp:positionH>
                <wp:positionV relativeFrom="paragraph">
                  <wp:posOffset>121390</wp:posOffset>
                </wp:positionV>
                <wp:extent cx="1463040" cy="182880"/>
                <wp:effectExtent l="0" t="0" r="22860" b="2667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535164" w:rsidRDefault="00535164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1000" w:rsidRPr="00535164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فاظت </w:t>
                            </w:r>
                            <w:r w:rsidRPr="0053516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دی های فاز</w:t>
                            </w:r>
                            <w:r w:rsidR="00111000" w:rsidRPr="00535164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F5D61" id="Rounded Rectangle 56" o:spid="_x0000_s1034" style="position:absolute;left:0;text-align:left;margin-left:196.1pt;margin-top:9.55pt;width:115.2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oloAIAAL0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535164" w:rsidRDefault="00535164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11000" w:rsidRPr="00535164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حفاظت </w:t>
                      </w:r>
                      <w:r w:rsidRPr="0053516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دی های فاز</w:t>
                      </w:r>
                      <w:r w:rsidR="00111000" w:rsidRPr="00535164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66208" behindDoc="0" locked="0" layoutInCell="1" allowOverlap="1" wp14:anchorId="0E1D6981" wp14:editId="19652ED7">
            <wp:simplePos x="0" y="0"/>
            <wp:positionH relativeFrom="column">
              <wp:posOffset>2490470</wp:posOffset>
            </wp:positionH>
            <wp:positionV relativeFrom="paragraph">
              <wp:posOffset>82716</wp:posOffset>
            </wp:positionV>
            <wp:extent cx="854075" cy="182245"/>
            <wp:effectExtent l="0" t="0" r="3175" b="8255"/>
            <wp:wrapNone/>
            <wp:docPr id="187" name="Picture 18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635136" behindDoc="0" locked="0" layoutInCell="1" allowOverlap="1" wp14:anchorId="67B17E52" wp14:editId="1F47EC7A">
            <wp:simplePos x="0" y="0"/>
            <wp:positionH relativeFrom="column">
              <wp:posOffset>66675</wp:posOffset>
            </wp:positionH>
            <wp:positionV relativeFrom="paragraph">
              <wp:posOffset>73191</wp:posOffset>
            </wp:positionV>
            <wp:extent cx="854075" cy="182245"/>
            <wp:effectExtent l="0" t="0" r="3175" b="8255"/>
            <wp:wrapNone/>
            <wp:docPr id="484" name="Picture 48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AC" w:rsidRPr="000C69AC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357A042" wp14:editId="13ABCB16">
                <wp:simplePos x="0" y="0"/>
                <wp:positionH relativeFrom="column">
                  <wp:posOffset>2489200</wp:posOffset>
                </wp:positionH>
                <wp:positionV relativeFrom="paragraph">
                  <wp:posOffset>81915</wp:posOffset>
                </wp:positionV>
                <wp:extent cx="1463040" cy="182880"/>
                <wp:effectExtent l="0" t="0" r="22860" b="26670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4334D" w:rsidRDefault="000A1120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طع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وصل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دی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نث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7A042" id="Rounded Rectangle 354" o:spid="_x0000_s1035" style="position:absolute;left:0;text-align:left;margin-left:196pt;margin-top:6.45pt;width:115.2pt;height:14.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04334D" w:rsidRDefault="000A1120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طع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 وصل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دی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نثی</w:t>
                      </w:r>
                    </w:p>
                  </w:txbxContent>
                </v:textbox>
              </v:roundrect>
            </w:pict>
          </mc:Fallback>
        </mc:AlternateContent>
      </w:r>
      <w:r w:rsidR="00465A2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085FD" wp14:editId="17712B15">
                <wp:simplePos x="0" y="0"/>
                <wp:positionH relativeFrom="column">
                  <wp:posOffset>64240</wp:posOffset>
                </wp:positionH>
                <wp:positionV relativeFrom="paragraph">
                  <wp:posOffset>69896</wp:posOffset>
                </wp:positionV>
                <wp:extent cx="1463040" cy="182880"/>
                <wp:effectExtent l="0" t="0" r="2286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A05101" w:rsidRDefault="006B3E73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B7319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اسبه</w:t>
                            </w:r>
                            <w:r w:rsidRPr="00B7319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319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داد</w:t>
                            </w:r>
                            <w:r w:rsidRPr="00B7319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319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چاه</w:t>
                            </w:r>
                            <w:r w:rsidRPr="00B7319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85FD" id="Rounded Rectangle 24" o:spid="_x0000_s1036" style="position:absolute;left:0;text-align:left;margin-left:5.05pt;margin-top:5.5pt;width:115.2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A05101" w:rsidRDefault="006B3E73" w:rsidP="0033462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B7319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حاسبه</w:t>
                      </w:r>
                      <w:r w:rsidRPr="00B7319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7319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عداد</w:t>
                      </w:r>
                      <w:r w:rsidRPr="00B7319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7319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چاه</w:t>
                      </w:r>
                      <w:r w:rsidRPr="00B7319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68256" behindDoc="0" locked="0" layoutInCell="1" allowOverlap="1" wp14:anchorId="0BEA3B98" wp14:editId="33FCF097">
            <wp:simplePos x="0" y="0"/>
            <wp:positionH relativeFrom="column">
              <wp:posOffset>2494114</wp:posOffset>
            </wp:positionH>
            <wp:positionV relativeFrom="paragraph">
              <wp:posOffset>35560</wp:posOffset>
            </wp:positionV>
            <wp:extent cx="854075" cy="182245"/>
            <wp:effectExtent l="0" t="0" r="3175" b="8255"/>
            <wp:wrapNone/>
            <wp:docPr id="188" name="Picture 18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15680" behindDoc="0" locked="0" layoutInCell="1" allowOverlap="1" wp14:anchorId="38214693" wp14:editId="6F9D5276">
            <wp:simplePos x="0" y="0"/>
            <wp:positionH relativeFrom="column">
              <wp:posOffset>59221</wp:posOffset>
            </wp:positionH>
            <wp:positionV relativeFrom="paragraph">
              <wp:posOffset>17145</wp:posOffset>
            </wp:positionV>
            <wp:extent cx="854075" cy="182245"/>
            <wp:effectExtent l="0" t="0" r="3175" b="8255"/>
            <wp:wrapNone/>
            <wp:docPr id="18" name="Picture 1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39232" behindDoc="0" locked="0" layoutInCell="1" allowOverlap="1" wp14:anchorId="017169A3" wp14:editId="76EE53ED">
            <wp:simplePos x="0" y="0"/>
            <wp:positionH relativeFrom="column">
              <wp:posOffset>72859</wp:posOffset>
            </wp:positionH>
            <wp:positionV relativeFrom="paragraph">
              <wp:posOffset>242570</wp:posOffset>
            </wp:positionV>
            <wp:extent cx="854075" cy="182245"/>
            <wp:effectExtent l="0" t="0" r="3175" b="8255"/>
            <wp:wrapNone/>
            <wp:docPr id="65" name="Picture 6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9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0169067" wp14:editId="6CAE949C">
                <wp:simplePos x="0" y="0"/>
                <wp:positionH relativeFrom="column">
                  <wp:posOffset>4572000</wp:posOffset>
                </wp:positionH>
                <wp:positionV relativeFrom="paragraph">
                  <wp:posOffset>215265</wp:posOffset>
                </wp:positionV>
                <wp:extent cx="2270125" cy="426720"/>
                <wp:effectExtent l="0" t="0" r="15875" b="1143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094" w:rsidRDefault="00382094" w:rsidP="0038209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سیسات برق پلاس</w:t>
                            </w:r>
                          </w:p>
                          <w:p w:rsidR="00382094" w:rsidRDefault="00382094" w:rsidP="00382094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69067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37" type="#_x0000_t202" style="position:absolute;left:0;text-align:left;margin-left:5in;margin-top:16.95pt;width:178.75pt;height:33.6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" fillcolor="white [3201]" strokeweight=".5pt">
                <v:textbox>
                  <w:txbxContent>
                    <w:p w:rsidR="00382094" w:rsidRDefault="00382094" w:rsidP="00382094">
                      <w:pPr>
                        <w:bidi/>
                        <w:jc w:val="center"/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تاسیسات برق پلاس</w:t>
                      </w:r>
                    </w:p>
                    <w:p w:rsidR="00382094" w:rsidRDefault="00382094" w:rsidP="00382094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12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7D54FEC8" wp14:editId="40BF3664">
                <wp:simplePos x="0" y="0"/>
                <wp:positionH relativeFrom="column">
                  <wp:posOffset>2479841</wp:posOffset>
                </wp:positionH>
                <wp:positionV relativeFrom="paragraph">
                  <wp:posOffset>277495</wp:posOffset>
                </wp:positionV>
                <wp:extent cx="1463040" cy="182880"/>
                <wp:effectExtent l="0" t="0" r="22860" b="2667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120" w:rsidRPr="0004334D" w:rsidRDefault="000A1120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فاظت</w:t>
                            </w: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ها </w:t>
                            </w:r>
                            <w:r w:rsidR="0004334D" w:rsidRP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 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4FEC8" id="Rounded Rectangle 449" o:spid="_x0000_s1038" style="position:absolute;left:0;text-align:left;margin-left:195.25pt;margin-top:21.85pt;width:115.2pt;height:14.4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0A1120" w:rsidRPr="0004334D" w:rsidRDefault="000A1120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فاظت</w:t>
                      </w: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دارها </w:t>
                      </w:r>
                      <w:r w:rsidR="0004334D" w:rsidRP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ضافه بار</w:t>
                      </w:r>
                    </w:p>
                  </w:txbxContent>
                </v:textbox>
              </v:roundrect>
            </w:pict>
          </mc:Fallback>
        </mc:AlternateContent>
      </w:r>
      <w:r w:rsidR="008D416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967E5D" wp14:editId="627A55B4">
                <wp:simplePos x="0" y="0"/>
                <wp:positionH relativeFrom="column">
                  <wp:posOffset>2487930</wp:posOffset>
                </wp:positionH>
                <wp:positionV relativeFrom="paragraph">
                  <wp:posOffset>32329</wp:posOffset>
                </wp:positionV>
                <wp:extent cx="1463040" cy="182880"/>
                <wp:effectExtent l="0" t="0" r="22860" b="266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A1120" w:rsidRDefault="000A1120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1120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اهنگی اضافه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0A1120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واتصال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0A1120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ت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67E5D" id="Rounded Rectangle 63" o:spid="_x0000_s1039" style="position:absolute;left:0;text-align:left;margin-left:195.9pt;margin-top:2.55pt;width:115.2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0A1120" w:rsidRDefault="000A1120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1120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اهنگی اضافه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0A1120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رواتصال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0A1120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تاه</w:t>
                      </w:r>
                    </w:p>
                  </w:txbxContent>
                </v:textbox>
              </v:roundrect>
            </w:pict>
          </mc:Fallback>
        </mc:AlternateContent>
      </w:r>
      <w:r w:rsidR="00A0510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6C2C6" wp14:editId="71DACB04">
                <wp:simplePos x="0" y="0"/>
                <wp:positionH relativeFrom="column">
                  <wp:posOffset>64026</wp:posOffset>
                </wp:positionH>
                <wp:positionV relativeFrom="paragraph">
                  <wp:posOffset>241693</wp:posOffset>
                </wp:positionV>
                <wp:extent cx="1463040" cy="182880"/>
                <wp:effectExtent l="0" t="0" r="2286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C5AC8" w:rsidRDefault="006B3E73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418E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اومت</w:t>
                            </w:r>
                            <w:r w:rsidR="007E6CC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ژه</w:t>
                            </w:r>
                            <w:r w:rsidRPr="009418E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418E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ک</w:t>
                            </w:r>
                            <w:r w:rsidRPr="009418E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C2C6" id="Rounded Rectangle 7" o:spid="_x0000_s1040" style="position:absolute;left:0;text-align:left;margin-left:5.05pt;margin-top:19.05pt;width:115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DC5AC8" w:rsidRDefault="006B3E73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418E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قاومت</w:t>
                      </w:r>
                      <w:r w:rsidR="007E6CC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ویژه</w:t>
                      </w:r>
                      <w:r w:rsidRPr="009418E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418E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اک</w:t>
                      </w:r>
                      <w:r w:rsidRPr="009418E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0510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5548" wp14:editId="54F39CAC">
                <wp:simplePos x="0" y="0"/>
                <wp:positionH relativeFrom="column">
                  <wp:posOffset>56515</wp:posOffset>
                </wp:positionH>
                <wp:positionV relativeFrom="paragraph">
                  <wp:posOffset>23495</wp:posOffset>
                </wp:positionV>
                <wp:extent cx="1463040" cy="182880"/>
                <wp:effectExtent l="0" t="0" r="2286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87D69" w:rsidRDefault="006B3E73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83398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اومت</w:t>
                            </w:r>
                            <w:r w:rsidRPr="0083398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398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ک</w:t>
                            </w:r>
                            <w:r w:rsidRPr="0083398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B5548" id="Rounded Rectangle 6" o:spid="_x0000_s1041" style="position:absolute;left:0;text-align:left;margin-left:4.45pt;margin-top:1.85pt;width:115.2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" fillcolor="white [3212]" strokecolor="black [3213]" strokeweight="1pt">
                <v:stroke joinstyle="miter"/>
                <v:textbox inset="0,0,0,0">
                  <w:txbxContent>
                    <w:p w:rsidR="006B3E73" w:rsidRPr="00387D69" w:rsidRDefault="006B3E73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Pr="0083398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قاومت</w:t>
                      </w:r>
                      <w:r w:rsidRPr="0083398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3398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اک</w:t>
                      </w:r>
                      <w:r w:rsidRPr="0083398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820480" behindDoc="0" locked="0" layoutInCell="1" allowOverlap="1" wp14:anchorId="73857F31" wp14:editId="636D723C">
            <wp:simplePos x="0" y="0"/>
            <wp:positionH relativeFrom="column">
              <wp:posOffset>2493121</wp:posOffset>
            </wp:positionH>
            <wp:positionV relativeFrom="paragraph">
              <wp:posOffset>216563</wp:posOffset>
            </wp:positionV>
            <wp:extent cx="854075" cy="182245"/>
            <wp:effectExtent l="0" t="0" r="3175" b="8255"/>
            <wp:wrapNone/>
            <wp:docPr id="458" name="Picture 45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818432" behindDoc="0" locked="0" layoutInCell="1" allowOverlap="1" wp14:anchorId="78C45650" wp14:editId="1F303832">
            <wp:simplePos x="0" y="0"/>
            <wp:positionH relativeFrom="column">
              <wp:posOffset>2492927</wp:posOffset>
            </wp:positionH>
            <wp:positionV relativeFrom="paragraph">
              <wp:posOffset>10823</wp:posOffset>
            </wp:positionV>
            <wp:extent cx="854075" cy="182245"/>
            <wp:effectExtent l="0" t="0" r="3175" b="8255"/>
            <wp:wrapNone/>
            <wp:docPr id="457" name="Picture 45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41280" behindDoc="0" locked="0" layoutInCell="1" allowOverlap="1" wp14:anchorId="17E896D4" wp14:editId="50EF137D">
            <wp:simplePos x="0" y="0"/>
            <wp:positionH relativeFrom="column">
              <wp:posOffset>70485</wp:posOffset>
            </wp:positionH>
            <wp:positionV relativeFrom="paragraph">
              <wp:posOffset>199086</wp:posOffset>
            </wp:positionV>
            <wp:extent cx="854075" cy="182245"/>
            <wp:effectExtent l="0" t="0" r="3175" b="8255"/>
            <wp:wrapNone/>
            <wp:docPr id="69" name="Picture 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2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ECB7F65" wp14:editId="5FE32F7D">
                <wp:simplePos x="0" y="0"/>
                <wp:positionH relativeFrom="column">
                  <wp:posOffset>2482381</wp:posOffset>
                </wp:positionH>
                <wp:positionV relativeFrom="paragraph">
                  <wp:posOffset>207010</wp:posOffset>
                </wp:positionV>
                <wp:extent cx="1463040" cy="182880"/>
                <wp:effectExtent l="0" t="0" r="22860" b="26670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120" w:rsidRPr="00FA0C46" w:rsidRDefault="000A1120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جریان</w:t>
                            </w:r>
                            <w:r w:rsidRPr="0011100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ضافه 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B7F65" id="Rounded Rectangle 450" o:spid="_x0000_s1042" style="position:absolute;left:0;text-align:left;margin-left:195.45pt;margin-top:16.3pt;width:115.2pt;height:14.4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VmoQIAAMA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0A1120" w:rsidRPr="00FA0C46" w:rsidRDefault="000A1120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جریان</w:t>
                      </w:r>
                      <w:r w:rsidRPr="0011100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ضافه بار</w:t>
                      </w:r>
                    </w:p>
                  </w:txbxContent>
                </v:textbox>
              </v:roundrect>
            </w:pict>
          </mc:Fallback>
        </mc:AlternateContent>
      </w:r>
      <w:r w:rsidR="00DF45D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1BA89" wp14:editId="3C7DD15E">
                <wp:simplePos x="0" y="0"/>
                <wp:positionH relativeFrom="column">
                  <wp:posOffset>68580</wp:posOffset>
                </wp:positionH>
                <wp:positionV relativeFrom="paragraph">
                  <wp:posOffset>193675</wp:posOffset>
                </wp:positionV>
                <wp:extent cx="1463040" cy="182880"/>
                <wp:effectExtent l="0" t="0" r="2286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3462E" w:rsidRDefault="006B3E73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کترو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1BA89" id="Rounded Rectangle 2" o:spid="_x0000_s1043" style="position:absolute;left:0;text-align:left;margin-left:5.4pt;margin-top:15.25pt;width:115.2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33462E" w:rsidRDefault="006B3E73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462E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رس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کترود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5032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827648" behindDoc="0" locked="0" layoutInCell="1" allowOverlap="1" wp14:anchorId="55794320" wp14:editId="28110DA0">
            <wp:simplePos x="0" y="0"/>
            <wp:positionH relativeFrom="column">
              <wp:posOffset>2481773</wp:posOffset>
            </wp:positionH>
            <wp:positionV relativeFrom="paragraph">
              <wp:posOffset>145663</wp:posOffset>
            </wp:positionV>
            <wp:extent cx="854075" cy="182245"/>
            <wp:effectExtent l="0" t="0" r="3175" b="8255"/>
            <wp:wrapNone/>
            <wp:docPr id="459" name="Picture 45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5E" w:rsidRPr="002B08E1">
        <w:rPr>
          <w:rFonts w:cs="Arial"/>
          <w:noProof/>
          <w:rtl/>
        </w:rPr>
        <w:drawing>
          <wp:anchor distT="0" distB="0" distL="114300" distR="114300" simplePos="0" relativeHeight="252643328" behindDoc="0" locked="0" layoutInCell="1" allowOverlap="1" wp14:anchorId="3144754A" wp14:editId="2A545A45">
            <wp:simplePos x="0" y="0"/>
            <wp:positionH relativeFrom="column">
              <wp:posOffset>64024</wp:posOffset>
            </wp:positionH>
            <wp:positionV relativeFrom="paragraph">
              <wp:posOffset>160352</wp:posOffset>
            </wp:positionV>
            <wp:extent cx="854075" cy="182245"/>
            <wp:effectExtent l="0" t="0" r="3175" b="8255"/>
            <wp:wrapNone/>
            <wp:docPr id="70" name="Picture 7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2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117E05D" wp14:editId="0C06F45B">
                <wp:simplePos x="0" y="0"/>
                <wp:positionH relativeFrom="column">
                  <wp:posOffset>2471586</wp:posOffset>
                </wp:positionH>
                <wp:positionV relativeFrom="paragraph">
                  <wp:posOffset>142240</wp:posOffset>
                </wp:positionV>
                <wp:extent cx="1463040" cy="182880"/>
                <wp:effectExtent l="0" t="0" r="22860" b="26670"/>
                <wp:wrapNone/>
                <wp:docPr id="451" name="Rounded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120" w:rsidRPr="00FA0C46" w:rsidRDefault="000A1120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11100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فاظت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11100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برابراضافه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11100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E05D" id="Rounded Rectangle 451" o:spid="_x0000_s1044" style="position:absolute;left:0;text-align:left;margin-left:194.6pt;margin-top:11.2pt;width:115.2pt;height:14.4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0A1120" w:rsidRPr="00FA0C46" w:rsidRDefault="000A1120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11100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فاظت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11100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ربرابراضافه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11100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ر</w:t>
                      </w:r>
                    </w:p>
                  </w:txbxContent>
                </v:textbox>
              </v:roundrect>
            </w:pict>
          </mc:Fallback>
        </mc:AlternateContent>
      </w:r>
      <w:r w:rsidR="00B9135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8ECC1" wp14:editId="79FF4EBC">
                <wp:simplePos x="0" y="0"/>
                <wp:positionH relativeFrom="column">
                  <wp:posOffset>68261</wp:posOffset>
                </wp:positionH>
                <wp:positionV relativeFrom="paragraph">
                  <wp:posOffset>154274</wp:posOffset>
                </wp:positionV>
                <wp:extent cx="1463040" cy="182880"/>
                <wp:effectExtent l="0" t="0" r="2286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87D69" w:rsidRDefault="006B3E73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7241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حوه</w:t>
                            </w:r>
                            <w:r w:rsidRPr="0047241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241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ده‌ساز</w:t>
                            </w:r>
                            <w:r w:rsidRPr="0047241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33462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7241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ک</w:t>
                            </w:r>
                            <w:r w:rsidRPr="0047241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8ECC1" id="Rounded Rectangle 10" o:spid="_x0000_s1045" style="position:absolute;left:0;text-align:left;margin-left:5.35pt;margin-top:12.15pt;width:115.2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VRnwIAAL4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387D69" w:rsidRDefault="006B3E73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47241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حوه</w:t>
                      </w:r>
                      <w:r w:rsidRPr="0047241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7241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ماده‌ساز</w:t>
                      </w:r>
                      <w:r w:rsidRPr="0047241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33462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47241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اک</w:t>
                      </w:r>
                      <w:r w:rsidRPr="0047241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5032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829696" behindDoc="0" locked="0" layoutInCell="1" allowOverlap="1" wp14:anchorId="57012B02" wp14:editId="62DBBF92">
            <wp:simplePos x="0" y="0"/>
            <wp:positionH relativeFrom="column">
              <wp:posOffset>2481635</wp:posOffset>
            </wp:positionH>
            <wp:positionV relativeFrom="paragraph">
              <wp:posOffset>88541</wp:posOffset>
            </wp:positionV>
            <wp:extent cx="854075" cy="182245"/>
            <wp:effectExtent l="0" t="0" r="3175" b="8255"/>
            <wp:wrapNone/>
            <wp:docPr id="460" name="Picture 46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5E" w:rsidRPr="002B08E1">
        <w:rPr>
          <w:rFonts w:cs="Arial"/>
          <w:noProof/>
          <w:rtl/>
        </w:rPr>
        <w:drawing>
          <wp:anchor distT="0" distB="0" distL="114300" distR="114300" simplePos="0" relativeHeight="252645376" behindDoc="0" locked="0" layoutInCell="1" allowOverlap="1" wp14:anchorId="41DB281E" wp14:editId="0F9EDF04">
            <wp:simplePos x="0" y="0"/>
            <wp:positionH relativeFrom="column">
              <wp:posOffset>64659</wp:posOffset>
            </wp:positionH>
            <wp:positionV relativeFrom="paragraph">
              <wp:posOffset>112561</wp:posOffset>
            </wp:positionV>
            <wp:extent cx="854075" cy="182245"/>
            <wp:effectExtent l="0" t="0" r="3175" b="8255"/>
            <wp:wrapNone/>
            <wp:docPr id="80" name="Picture 8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2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DEC3A17" wp14:editId="3A7D3150">
                <wp:simplePos x="0" y="0"/>
                <wp:positionH relativeFrom="column">
                  <wp:posOffset>2486191</wp:posOffset>
                </wp:positionH>
                <wp:positionV relativeFrom="paragraph">
                  <wp:posOffset>78105</wp:posOffset>
                </wp:positionV>
                <wp:extent cx="1463040" cy="182880"/>
                <wp:effectExtent l="0" t="0" r="22860" b="26670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120" w:rsidRPr="00FA0C46" w:rsidRDefault="000A1120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فاهیم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04334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بوط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آ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C3A17" id="Rounded Rectangle 452" o:spid="_x0000_s1046" style="position:absolute;left:0;text-align:left;margin-left:195.75pt;margin-top:6.15pt;width:115.2pt;height:14.4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wXoQIAAMA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0A1120" w:rsidRPr="00FA0C46" w:rsidRDefault="000A1120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فاهیم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04334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بوط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ه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آورد</w:t>
                      </w:r>
                    </w:p>
                  </w:txbxContent>
                </v:textbox>
              </v:roundrect>
            </w:pict>
          </mc:Fallback>
        </mc:AlternateContent>
      </w:r>
      <w:r w:rsidR="00F76F9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48C23" wp14:editId="7D60BD2E">
                <wp:simplePos x="0" y="0"/>
                <wp:positionH relativeFrom="column">
                  <wp:posOffset>59092</wp:posOffset>
                </wp:positionH>
                <wp:positionV relativeFrom="paragraph">
                  <wp:posOffset>111143</wp:posOffset>
                </wp:positionV>
                <wp:extent cx="1463040" cy="182880"/>
                <wp:effectExtent l="0" t="0" r="2286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87D69" w:rsidRDefault="006B3E73" w:rsidP="00B75F0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F76F9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کترودها</w:t>
                            </w:r>
                            <w:r w:rsidRPr="00F76F9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76F9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6F9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ج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48C23" id="Rounded Rectangle 9" o:spid="_x0000_s1047" style="position:absolute;left:0;text-align:left;margin-left:4.65pt;margin-top:8.75pt;width:115.2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B3E73" w:rsidRPr="00387D69" w:rsidRDefault="006B3E73" w:rsidP="00B75F0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Pr="00F76F9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کترودها</w:t>
                      </w:r>
                      <w:r w:rsidRPr="00F76F9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76F9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76F9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ج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314D6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47424" behindDoc="0" locked="0" layoutInCell="1" allowOverlap="1" wp14:anchorId="1DFF680B" wp14:editId="6A47407D">
            <wp:simplePos x="0" y="0"/>
            <wp:positionH relativeFrom="column">
              <wp:posOffset>67476</wp:posOffset>
            </wp:positionH>
            <wp:positionV relativeFrom="paragraph">
              <wp:posOffset>74930</wp:posOffset>
            </wp:positionV>
            <wp:extent cx="854075" cy="182245"/>
            <wp:effectExtent l="0" t="0" r="3175" b="8255"/>
            <wp:wrapNone/>
            <wp:docPr id="81" name="Picture 8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1FB16" wp14:editId="778A689C">
                <wp:simplePos x="0" y="0"/>
                <wp:positionH relativeFrom="column">
                  <wp:posOffset>63500</wp:posOffset>
                </wp:positionH>
                <wp:positionV relativeFrom="paragraph">
                  <wp:posOffset>76835</wp:posOffset>
                </wp:positionV>
                <wp:extent cx="1463040" cy="182880"/>
                <wp:effectExtent l="0" t="0" r="2286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B6E52" w:rsidRDefault="006B3E73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C314D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314D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مای هادی</w:t>
                            </w:r>
                            <w:r w:rsidR="0033462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C314D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صال</w:t>
                            </w:r>
                            <w:r w:rsidR="0033462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C314D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م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1FB16" id="Rounded Rectangle 36" o:spid="_x0000_s1048" style="position:absolute;left:0;text-align:left;margin-left:5pt;margin-top:6.05pt;width:115.2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GNoQIAAL4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FB6E52" w:rsidRDefault="006B3E73" w:rsidP="0033462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="00C314D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C314D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مای هادی</w:t>
                      </w:r>
                      <w:r w:rsidR="0033462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C314D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تصال</w:t>
                      </w:r>
                      <w:r w:rsidR="0033462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C314D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می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585B58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49472" behindDoc="0" locked="0" layoutInCell="1" allowOverlap="1" wp14:anchorId="60244671" wp14:editId="6AAF541C">
            <wp:simplePos x="0" y="0"/>
            <wp:positionH relativeFrom="column">
              <wp:posOffset>72390</wp:posOffset>
            </wp:positionH>
            <wp:positionV relativeFrom="paragraph">
              <wp:posOffset>43981</wp:posOffset>
            </wp:positionV>
            <wp:extent cx="854075" cy="182245"/>
            <wp:effectExtent l="0" t="0" r="3175" b="8255"/>
            <wp:wrapNone/>
            <wp:docPr id="91" name="Picture 9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51520" behindDoc="0" locked="0" layoutInCell="1" allowOverlap="1" wp14:anchorId="486C4C6E" wp14:editId="7DBCEA3B">
            <wp:simplePos x="0" y="0"/>
            <wp:positionH relativeFrom="column">
              <wp:posOffset>69684</wp:posOffset>
            </wp:positionH>
            <wp:positionV relativeFrom="paragraph">
              <wp:posOffset>266065</wp:posOffset>
            </wp:positionV>
            <wp:extent cx="854075" cy="182245"/>
            <wp:effectExtent l="0" t="0" r="3175" b="8255"/>
            <wp:wrapNone/>
            <wp:docPr id="99" name="Picture 9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E7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A10FA0" wp14:editId="4FE13488">
                <wp:simplePos x="0" y="0"/>
                <wp:positionH relativeFrom="column">
                  <wp:posOffset>71120</wp:posOffset>
                </wp:positionH>
                <wp:positionV relativeFrom="paragraph">
                  <wp:posOffset>274320</wp:posOffset>
                </wp:positionV>
                <wp:extent cx="1463040" cy="182880"/>
                <wp:effectExtent l="0" t="0" r="22860" b="2667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85994" w:rsidRDefault="006B3E73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6B3E7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چگال</w:t>
                            </w:r>
                            <w:r w:rsidRPr="006B3E7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B3E7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3E7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دت</w:t>
                            </w:r>
                            <w:r w:rsidRPr="006B3E7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3E7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ر</w:t>
                            </w:r>
                            <w:r w:rsidRPr="006B3E7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B3E7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Pr="006B3E7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0FA0" id="Rounded Rectangle 45" o:spid="_x0000_s1049" style="position:absolute;left:0;text-align:left;margin-left:5.6pt;margin-top:21.6pt;width:115.2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isoQIAAL4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885994" w:rsidRDefault="006B3E73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6B3E7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چگال</w:t>
                      </w:r>
                      <w:r w:rsidRPr="006B3E7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B3E7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B3E7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دت</w:t>
                      </w:r>
                      <w:r w:rsidRPr="006B3E7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B3E7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ر</w:t>
                      </w:r>
                      <w:r w:rsidRPr="006B3E7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B3E7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</w:t>
                      </w:r>
                      <w:r w:rsidRPr="006B3E7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4773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44848B" wp14:editId="1E9DAA94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1463040" cy="182880"/>
                <wp:effectExtent l="0" t="0" r="2286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3462E" w:rsidRDefault="006B3E73" w:rsidP="00B75F0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C314D6" w:rsidRPr="0033462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حکام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د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تصال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4848B" id="Rounded Rectangle 37" o:spid="_x0000_s1050" style="position:absolute;left:0;text-align:left;margin-left:5.25pt;margin-top:2.95pt;width:115.2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H4oQIAAL4FAAAOAAAAZHJzL2Uyb0RvYy54bWysVE1v2zAMvQ/YfxB0X+2kX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33462E" w:rsidRDefault="006B3E73" w:rsidP="00B75F0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3462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="00C314D6" w:rsidRPr="0033462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حکام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اد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تصال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زم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585B58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53568" behindDoc="0" locked="0" layoutInCell="1" allowOverlap="1" wp14:anchorId="55C10D95" wp14:editId="6A32FBA5">
            <wp:simplePos x="0" y="0"/>
            <wp:positionH relativeFrom="column">
              <wp:posOffset>78105</wp:posOffset>
            </wp:positionH>
            <wp:positionV relativeFrom="paragraph">
              <wp:posOffset>236386</wp:posOffset>
            </wp:positionV>
            <wp:extent cx="854075" cy="182245"/>
            <wp:effectExtent l="0" t="0" r="3175" b="8255"/>
            <wp:wrapNone/>
            <wp:docPr id="110" name="Picture 11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E7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4BF668" wp14:editId="0F38D903">
                <wp:simplePos x="0" y="0"/>
                <wp:positionH relativeFrom="column">
                  <wp:posOffset>69850</wp:posOffset>
                </wp:positionH>
                <wp:positionV relativeFrom="paragraph">
                  <wp:posOffset>234315</wp:posOffset>
                </wp:positionV>
                <wp:extent cx="1463040" cy="182880"/>
                <wp:effectExtent l="0" t="0" r="22860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B3E73" w:rsidRDefault="00C314D6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B3E73" w:rsidRPr="00C314D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اد</w:t>
                            </w:r>
                            <w:r w:rsidR="006B3E73" w:rsidRPr="00C314D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6B3E73" w:rsidRPr="00C314D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="006B3E73" w:rsidRPr="00C314D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E73" w:rsidRPr="00C314D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لتاژ</w:t>
                            </w:r>
                            <w:r w:rsidR="006B3E73" w:rsidRPr="00C314D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E73" w:rsidRPr="006B3E73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F668" id="Rounded Rectangle 44" o:spid="_x0000_s1051" style="position:absolute;left:0;text-align:left;margin-left:5.5pt;margin-top:18.45pt;width:115.2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6B3E73" w:rsidRDefault="00C314D6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B3E73" w:rsidRPr="00C314D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گراد</w:t>
                      </w:r>
                      <w:r w:rsidR="006B3E73" w:rsidRPr="00C314D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6B3E73" w:rsidRPr="00C314D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</w:t>
                      </w:r>
                      <w:r w:rsidR="006B3E73" w:rsidRPr="00C314D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B3E73" w:rsidRPr="00C314D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لتاژ</w:t>
                      </w:r>
                      <w:r w:rsidR="006B3E73" w:rsidRPr="00C314D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B3E73" w:rsidRPr="006B3E73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91C1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4A1686" wp14:editId="434F0698">
                <wp:simplePos x="0" y="0"/>
                <wp:positionH relativeFrom="column">
                  <wp:posOffset>2519045</wp:posOffset>
                </wp:positionH>
                <wp:positionV relativeFrom="paragraph">
                  <wp:posOffset>81915</wp:posOffset>
                </wp:positionV>
                <wp:extent cx="1463040" cy="182880"/>
                <wp:effectExtent l="0" t="0" r="22860" b="2667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981F3C" w:rsidRDefault="00981F3C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981F3C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پنجم: افت ولتاژ در مدا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1686" id="Rounded Rectangle 92" o:spid="_x0000_s1052" style="position:absolute;left:0;text-align:left;margin-left:198.35pt;margin-top:6.45pt;width:115.2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6B3E73" w:rsidRPr="00981F3C" w:rsidRDefault="00981F3C" w:rsidP="00FF488E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981F3C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پنجم: افت ولتاژ در مدار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585B58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55616" behindDoc="0" locked="0" layoutInCell="1" allowOverlap="1" wp14:anchorId="2162A9C6" wp14:editId="6117D69C">
            <wp:simplePos x="0" y="0"/>
            <wp:positionH relativeFrom="column">
              <wp:posOffset>60794</wp:posOffset>
            </wp:positionH>
            <wp:positionV relativeFrom="paragraph">
              <wp:posOffset>189865</wp:posOffset>
            </wp:positionV>
            <wp:extent cx="854075" cy="182245"/>
            <wp:effectExtent l="0" t="0" r="3175" b="8255"/>
            <wp:wrapNone/>
            <wp:docPr id="113" name="Picture 11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55968" behindDoc="0" locked="0" layoutInCell="1" allowOverlap="1" wp14:anchorId="1A24A5EB" wp14:editId="0AFDEE6F">
            <wp:simplePos x="0" y="0"/>
            <wp:positionH relativeFrom="column">
              <wp:posOffset>2509852</wp:posOffset>
            </wp:positionH>
            <wp:positionV relativeFrom="paragraph">
              <wp:posOffset>46355</wp:posOffset>
            </wp:positionV>
            <wp:extent cx="854075" cy="182245"/>
            <wp:effectExtent l="0" t="0" r="3175" b="8255"/>
            <wp:wrapNone/>
            <wp:docPr id="162" name="Picture 1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E7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7ECCB" wp14:editId="7993D8AC">
                <wp:simplePos x="0" y="0"/>
                <wp:positionH relativeFrom="column">
                  <wp:posOffset>69215</wp:posOffset>
                </wp:positionH>
                <wp:positionV relativeFrom="paragraph">
                  <wp:posOffset>189865</wp:posOffset>
                </wp:positionV>
                <wp:extent cx="1463040" cy="182880"/>
                <wp:effectExtent l="0" t="0" r="22860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3462E" w:rsidRDefault="007E6CC7" w:rsidP="00B75F0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جام یک آزمون دق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7ECCB" id="Rounded Rectangle 47" o:spid="_x0000_s1053" style="position:absolute;left:0;text-align:left;margin-left:5.45pt;margin-top:14.95pt;width:115.2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33462E" w:rsidRDefault="007E6CC7" w:rsidP="00B75F0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نجام یک آزمون دقیق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4D212E" wp14:editId="21FECA63">
                <wp:simplePos x="0" y="0"/>
                <wp:positionH relativeFrom="column">
                  <wp:posOffset>2508885</wp:posOffset>
                </wp:positionH>
                <wp:positionV relativeFrom="paragraph">
                  <wp:posOffset>43815</wp:posOffset>
                </wp:positionV>
                <wp:extent cx="1463040" cy="182880"/>
                <wp:effectExtent l="0" t="0" r="22860" b="2667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EE3562" w:rsidRDefault="00E7044F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E704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فت</w:t>
                            </w:r>
                            <w:r w:rsidRPr="00E7044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4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لتاژدرمدا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D212E" id="Rounded Rectangle 75" o:spid="_x0000_s1054" style="position:absolute;left:0;text-align:left;margin-left:197.55pt;margin-top:3.45pt;width:115.2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WoQIAAL4FAAAOAAAAZHJzL2Uyb0RvYy54bWysVE1v2zAMvQ/YfxB0X+1kb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EE3562" w:rsidRDefault="00E7044F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Pr="00E704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فت</w:t>
                      </w:r>
                      <w:r w:rsidRPr="00E7044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704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لتاژدرمدار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58016" behindDoc="0" locked="0" layoutInCell="1" allowOverlap="1" wp14:anchorId="1F23A0AA" wp14:editId="34D75540">
            <wp:simplePos x="0" y="0"/>
            <wp:positionH relativeFrom="column">
              <wp:posOffset>2513827</wp:posOffset>
            </wp:positionH>
            <wp:positionV relativeFrom="paragraph">
              <wp:posOffset>13970</wp:posOffset>
            </wp:positionV>
            <wp:extent cx="854075" cy="182245"/>
            <wp:effectExtent l="0" t="0" r="3175" b="8255"/>
            <wp:wrapNone/>
            <wp:docPr id="169" name="Picture 1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49824" behindDoc="0" locked="0" layoutInCell="1" allowOverlap="1" wp14:anchorId="24829D7E" wp14:editId="41E0ACDC">
            <wp:simplePos x="0" y="0"/>
            <wp:positionH relativeFrom="column">
              <wp:posOffset>2515704</wp:posOffset>
            </wp:positionH>
            <wp:positionV relativeFrom="paragraph">
              <wp:posOffset>265430</wp:posOffset>
            </wp:positionV>
            <wp:extent cx="854075" cy="182245"/>
            <wp:effectExtent l="0" t="0" r="3175" b="8255"/>
            <wp:wrapNone/>
            <wp:docPr id="135" name="Picture 13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2E" w:rsidRPr="002B08E1">
        <w:rPr>
          <w:rFonts w:cs="Arial"/>
          <w:noProof/>
          <w:rtl/>
        </w:rPr>
        <w:drawing>
          <wp:anchor distT="0" distB="0" distL="114300" distR="114300" simplePos="0" relativeHeight="252657664" behindDoc="0" locked="0" layoutInCell="1" allowOverlap="1" wp14:anchorId="635455B4" wp14:editId="3568B5CE">
            <wp:simplePos x="0" y="0"/>
            <wp:positionH relativeFrom="column">
              <wp:posOffset>74626</wp:posOffset>
            </wp:positionH>
            <wp:positionV relativeFrom="paragraph">
              <wp:posOffset>140970</wp:posOffset>
            </wp:positionV>
            <wp:extent cx="854075" cy="182245"/>
            <wp:effectExtent l="0" t="0" r="3175" b="8255"/>
            <wp:wrapNone/>
            <wp:docPr id="114" name="Picture 11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6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956C7F" wp14:editId="5F704071">
                <wp:simplePos x="0" y="0"/>
                <wp:positionH relativeFrom="column">
                  <wp:posOffset>70485</wp:posOffset>
                </wp:positionH>
                <wp:positionV relativeFrom="paragraph">
                  <wp:posOffset>147955</wp:posOffset>
                </wp:positionV>
                <wp:extent cx="1463040" cy="182880"/>
                <wp:effectExtent l="0" t="0" r="22860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3462E" w:rsidRDefault="007E6CC7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ه</w:t>
                            </w:r>
                            <w:r w:rsid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ری</w:t>
                            </w:r>
                            <w:r w:rsid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اومت</w:t>
                            </w:r>
                            <w:r w:rsid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ژه</w:t>
                            </w:r>
                            <w:r w:rsid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56C7F" id="Rounded Rectangle 46" o:spid="_x0000_s1055" style="position:absolute;left:0;text-align:left;margin-left:5.55pt;margin-top:11.65pt;width:115.2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kyoQIAAL4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33462E" w:rsidRDefault="007E6CC7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ندازه</w:t>
                      </w:r>
                      <w:r w:rsid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یری</w:t>
                      </w:r>
                      <w:r w:rsid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قاومت</w:t>
                      </w:r>
                      <w:r w:rsid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یژه</w:t>
                      </w:r>
                      <w:r w:rsid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اک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651600" wp14:editId="7109EDDE">
                <wp:simplePos x="0" y="0"/>
                <wp:positionH relativeFrom="column">
                  <wp:posOffset>2512695</wp:posOffset>
                </wp:positionH>
                <wp:positionV relativeFrom="paragraph">
                  <wp:posOffset>260350</wp:posOffset>
                </wp:positionV>
                <wp:extent cx="1463040" cy="182880"/>
                <wp:effectExtent l="0" t="0" r="22860" b="2667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4334D" w:rsidRDefault="00E7044F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4334D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أث</w:t>
                            </w:r>
                            <w:r w:rsidRPr="0004334D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4334D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شخصه‌مداردرافت</w:t>
                            </w:r>
                            <w:r w:rsidR="0004334D" w:rsidRP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04334D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لتا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51600" id="Rounded Rectangle 76" o:spid="_x0000_s1056" style="position:absolute;left:0;text-align:left;margin-left:197.85pt;margin-top:20.5pt;width:115.2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3hoAIAAL4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04334D" w:rsidRDefault="00E7044F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04334D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أث</w:t>
                      </w:r>
                      <w:r w:rsidRPr="0004334D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04334D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مشخصه‌مداردرافت</w:t>
                      </w:r>
                      <w:r w:rsidR="0004334D" w:rsidRP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04334D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لتاژ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F73ED5" wp14:editId="3C323B7C">
                <wp:simplePos x="0" y="0"/>
                <wp:positionH relativeFrom="column">
                  <wp:posOffset>2506345</wp:posOffset>
                </wp:positionH>
                <wp:positionV relativeFrom="paragraph">
                  <wp:posOffset>17780</wp:posOffset>
                </wp:positionV>
                <wp:extent cx="1463040" cy="182880"/>
                <wp:effectExtent l="0" t="0" r="2286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4334D" w:rsidRDefault="00E7044F" w:rsidP="0004334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4334D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ت</w:t>
                            </w:r>
                            <w:r w:rsidRP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334D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لتاژ</w:t>
                            </w:r>
                            <w:r w:rsidRPr="0004334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334D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73ED5" id="Rounded Rectangle 73" o:spid="_x0000_s1057" style="position:absolute;left:0;text-align:left;margin-left:197.35pt;margin-top:1.4pt;width:115.2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KnoAIAAL4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04334D" w:rsidRDefault="00E7044F" w:rsidP="0004334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4334D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فت</w:t>
                      </w:r>
                      <w:r w:rsidRP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4334D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لتاژ</w:t>
                      </w:r>
                      <w:r w:rsidRPr="0004334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4334D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جا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59712" behindDoc="0" locked="0" layoutInCell="1" allowOverlap="1" wp14:anchorId="49171F34" wp14:editId="1714F0CC">
            <wp:simplePos x="0" y="0"/>
            <wp:positionH relativeFrom="column">
              <wp:posOffset>76503</wp:posOffset>
            </wp:positionH>
            <wp:positionV relativeFrom="paragraph">
              <wp:posOffset>105410</wp:posOffset>
            </wp:positionV>
            <wp:extent cx="854075" cy="182245"/>
            <wp:effectExtent l="0" t="0" r="3175" b="8255"/>
            <wp:wrapNone/>
            <wp:docPr id="115" name="Picture 11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6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AB3954" wp14:editId="46C32967">
                <wp:simplePos x="0" y="0"/>
                <wp:positionH relativeFrom="column">
                  <wp:posOffset>67515</wp:posOffset>
                </wp:positionH>
                <wp:positionV relativeFrom="paragraph">
                  <wp:posOffset>105572</wp:posOffset>
                </wp:positionV>
                <wp:extent cx="1463040" cy="182880"/>
                <wp:effectExtent l="0" t="0" r="22860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3462E" w:rsidRDefault="007E6CC7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ثر الکتروشیمیایی زمی</w:t>
                            </w:r>
                            <w:r w:rsidR="0033462E"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B3954" id="Rounded Rectangle 54" o:spid="_x0000_s1058" style="position:absolute;left:0;text-align:left;margin-left:5.3pt;margin-top:8.3pt;width:115.2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gIoQIAAL4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B3E73" w:rsidRPr="0033462E" w:rsidRDefault="007E6CC7" w:rsidP="0033462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ثر الکتروشیمیایی زمی</w:t>
                      </w:r>
                      <w:r w:rsidR="0033462E"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36C85" w:rsidP="000E6414">
      <w:pPr>
        <w:bidi/>
        <w:jc w:val="center"/>
        <w:rPr>
          <w:rtl/>
        </w:rPr>
      </w:pP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B011B8D" wp14:editId="448AAA38">
                <wp:simplePos x="0" y="0"/>
                <wp:positionH relativeFrom="column">
                  <wp:posOffset>61294</wp:posOffset>
                </wp:positionH>
                <wp:positionV relativeFrom="paragraph">
                  <wp:posOffset>58788</wp:posOffset>
                </wp:positionV>
                <wp:extent cx="1463040" cy="182880"/>
                <wp:effectExtent l="0" t="0" r="2286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C85" w:rsidRPr="00FF403A" w:rsidRDefault="00836C85" w:rsidP="00AF6563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11B8D" id="Rounded Rectangle 4" o:spid="_x0000_s1059" style="position:absolute;left:0;text-align:left;margin-left:4.85pt;margin-top:4.65pt;width:115.2pt;height:14.4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836C85" w:rsidRPr="00FF403A" w:rsidRDefault="00836C85" w:rsidP="00AF6563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2B08E1" w:rsidP="000E6414">
      <w:pPr>
        <w:bidi/>
        <w:jc w:val="center"/>
        <w:rPr>
          <w:rtl/>
        </w:rPr>
      </w:pP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7B2BA" wp14:editId="067081E9">
                <wp:simplePos x="0" y="0"/>
                <wp:positionH relativeFrom="column">
                  <wp:posOffset>74930</wp:posOffset>
                </wp:positionH>
                <wp:positionV relativeFrom="paragraph">
                  <wp:posOffset>86360</wp:posOffset>
                </wp:positionV>
                <wp:extent cx="1463040" cy="182880"/>
                <wp:effectExtent l="0" t="0" r="2286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455FE4" w:rsidP="00B75F0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FF403A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دوم: انواع سیستم زم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7B2BA" id="Rounded Rectangle 22" o:spid="_x0000_s1060" style="position:absolute;left:0;text-align:left;margin-left:5.9pt;margin-top:6.8pt;width:115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6B3E73" w:rsidRPr="00FF403A" w:rsidRDefault="00455FE4" w:rsidP="00B75F0E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 w:rsidRPr="00FF403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دوم: انواع سیستم زمی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420C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63808" behindDoc="0" locked="0" layoutInCell="1" allowOverlap="1" wp14:anchorId="25347055" wp14:editId="67C6388E">
            <wp:simplePos x="0" y="0"/>
            <wp:positionH relativeFrom="column">
              <wp:posOffset>61595</wp:posOffset>
            </wp:positionH>
            <wp:positionV relativeFrom="paragraph">
              <wp:posOffset>275121</wp:posOffset>
            </wp:positionV>
            <wp:extent cx="854075" cy="182245"/>
            <wp:effectExtent l="0" t="0" r="3175" b="8255"/>
            <wp:wrapNone/>
            <wp:docPr id="124" name="Picture 12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61760" behindDoc="0" locked="0" layoutInCell="1" allowOverlap="1" wp14:anchorId="3A748AF5" wp14:editId="2403BE02">
            <wp:simplePos x="0" y="0"/>
            <wp:positionH relativeFrom="column">
              <wp:posOffset>777557</wp:posOffset>
            </wp:positionH>
            <wp:positionV relativeFrom="paragraph">
              <wp:posOffset>47307</wp:posOffset>
            </wp:positionV>
            <wp:extent cx="854075" cy="182245"/>
            <wp:effectExtent l="0" t="0" r="3175" b="8255"/>
            <wp:wrapNone/>
            <wp:docPr id="116" name="Picture 11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BB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16B2808" wp14:editId="66EB9305">
                <wp:simplePos x="0" y="0"/>
                <wp:positionH relativeFrom="column">
                  <wp:posOffset>60960</wp:posOffset>
                </wp:positionH>
                <wp:positionV relativeFrom="paragraph">
                  <wp:posOffset>275590</wp:posOffset>
                </wp:positionV>
                <wp:extent cx="1463040" cy="182880"/>
                <wp:effectExtent l="0" t="0" r="2286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36C85" w:rsidRDefault="00836C85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6C8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ا</w:t>
                            </w:r>
                            <w:r w:rsidRPr="00836C8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36C8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836C8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ختصاص</w:t>
                            </w:r>
                            <w:r w:rsidRPr="00836C8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36C8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B2808" id="Rounded Rectangle 39" o:spid="_x0000_s1061" style="position:absolute;left:0;text-align:left;margin-left:4.8pt;margin-top:21.7pt;width:115.2pt;height:14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gIoQIAAL4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836C85" w:rsidRDefault="00836C85" w:rsidP="0033462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6C8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را</w:t>
                      </w:r>
                      <w:r w:rsidRPr="00836C8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36C8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836C8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ختصاص</w:t>
                      </w:r>
                      <w:r w:rsidRPr="00836C8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36C8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IT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6741808" wp14:editId="5ECAD65A">
                <wp:simplePos x="0" y="0"/>
                <wp:positionH relativeFrom="column">
                  <wp:posOffset>70485</wp:posOffset>
                </wp:positionH>
                <wp:positionV relativeFrom="paragraph">
                  <wp:posOffset>46355</wp:posOffset>
                </wp:positionV>
                <wp:extent cx="1463040" cy="182880"/>
                <wp:effectExtent l="0" t="0" r="22860" b="266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3462E" w:rsidRDefault="00836C85" w:rsidP="00B75F0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باره اتصال زم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م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41808" id="Rounded Rectangle 59" o:spid="_x0000_s1062" style="position:absolute;left:0;text-align:left;margin-left:5.55pt;margin-top:3.65pt;width:115.2pt;height:14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FxoQIAAL4FAAAOAAAAZHJzL2Uyb0RvYy54bWysVNtu2zAMfR+wfxD0vjpOL8i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33462E" w:rsidRDefault="00836C85" w:rsidP="00B75F0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باره اتصال زم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س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تم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420C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65856" behindDoc="0" locked="0" layoutInCell="1" allowOverlap="1" wp14:anchorId="1ADFBEC4" wp14:editId="14A61BC1">
            <wp:simplePos x="0" y="0"/>
            <wp:positionH relativeFrom="column">
              <wp:posOffset>63500</wp:posOffset>
            </wp:positionH>
            <wp:positionV relativeFrom="paragraph">
              <wp:posOffset>231609</wp:posOffset>
            </wp:positionV>
            <wp:extent cx="854075" cy="182245"/>
            <wp:effectExtent l="0" t="0" r="3175" b="8255"/>
            <wp:wrapNone/>
            <wp:docPr id="535" name="Picture 53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E0A" w:rsidRPr="000B2E0A"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7567F51" wp14:editId="1C5EF4E2">
                <wp:simplePos x="0" y="0"/>
                <wp:positionH relativeFrom="column">
                  <wp:posOffset>2531801</wp:posOffset>
                </wp:positionH>
                <wp:positionV relativeFrom="paragraph">
                  <wp:posOffset>137795</wp:posOffset>
                </wp:positionV>
                <wp:extent cx="1463040" cy="182880"/>
                <wp:effectExtent l="0" t="0" r="22860" b="2667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E0A" w:rsidRPr="00FF403A" w:rsidRDefault="000B2E0A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0B2E0A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ششم: سیم‌کشی و کابل‌ک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67F51" id="Rounded Rectangle 33" o:spid="_x0000_s1063" style="position:absolute;left:0;text-align:left;margin-left:199.35pt;margin-top:10.85pt;width:115.2pt;height:14.4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" fillcolor="black [3213]" strokecolor="black [3213]" strokeweight="1pt">
                <v:stroke joinstyle="miter"/>
                <v:textbox inset="0,0,0,0">
                  <w:txbxContent>
                    <w:p w:rsidR="000B2E0A" w:rsidRPr="00FF403A" w:rsidRDefault="000B2E0A" w:rsidP="00FF488E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 w:rsidRPr="000B2E0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ششم: سیم‌کشی و کابل‌کشی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1E54D42" wp14:editId="54D19792">
                <wp:simplePos x="0" y="0"/>
                <wp:positionH relativeFrom="column">
                  <wp:posOffset>53975</wp:posOffset>
                </wp:positionH>
                <wp:positionV relativeFrom="paragraph">
                  <wp:posOffset>231140</wp:posOffset>
                </wp:positionV>
                <wp:extent cx="1463040" cy="182880"/>
                <wp:effectExtent l="0" t="0" r="22860" b="2667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3462E" w:rsidRDefault="00836C85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خر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33462E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دم در</w:t>
                            </w:r>
                            <w:r w:rsidR="0033462E"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</w:t>
                            </w:r>
                            <w:r w:rsidRPr="0033462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بربرقگرفتگ</w:t>
                            </w:r>
                            <w:r w:rsidRPr="0033462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54D42" id="Rounded Rectangle 154" o:spid="_x0000_s1064" style="position:absolute;left:0;text-align:left;margin-left:4.25pt;margin-top:18.2pt;width:115.2pt;height:14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33462E" w:rsidRDefault="00836C85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خر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33462E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دم در</w:t>
                      </w:r>
                      <w:r w:rsidR="0033462E"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</w:t>
                      </w:r>
                      <w:r w:rsidRPr="0033462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ابربرقگرفتگ</w:t>
                      </w:r>
                      <w:r w:rsidRPr="0033462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67904" behindDoc="0" locked="0" layoutInCell="1" allowOverlap="1" wp14:anchorId="3E667479" wp14:editId="7B8F1A66">
            <wp:simplePos x="0" y="0"/>
            <wp:positionH relativeFrom="column">
              <wp:posOffset>64770</wp:posOffset>
            </wp:positionH>
            <wp:positionV relativeFrom="paragraph">
              <wp:posOffset>185586</wp:posOffset>
            </wp:positionV>
            <wp:extent cx="854075" cy="182245"/>
            <wp:effectExtent l="0" t="0" r="3175" b="8255"/>
            <wp:wrapNone/>
            <wp:docPr id="536" name="Picture 53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45728" behindDoc="0" locked="0" layoutInCell="1" allowOverlap="1" wp14:anchorId="74CCEBAF" wp14:editId="747A861E">
            <wp:simplePos x="0" y="0"/>
            <wp:positionH relativeFrom="column">
              <wp:posOffset>2530944</wp:posOffset>
            </wp:positionH>
            <wp:positionV relativeFrom="paragraph">
              <wp:posOffset>75565</wp:posOffset>
            </wp:positionV>
            <wp:extent cx="854075" cy="182245"/>
            <wp:effectExtent l="0" t="0" r="3175" b="8255"/>
            <wp:wrapNone/>
            <wp:docPr id="575" name="Picture 57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46EA4C8" wp14:editId="03B483CC">
                <wp:simplePos x="0" y="0"/>
                <wp:positionH relativeFrom="column">
                  <wp:posOffset>55245</wp:posOffset>
                </wp:positionH>
                <wp:positionV relativeFrom="paragraph">
                  <wp:posOffset>181610</wp:posOffset>
                </wp:positionV>
                <wp:extent cx="1463040" cy="182880"/>
                <wp:effectExtent l="0" t="0" r="22860" b="2667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FF403A" w:rsidP="00B75F0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F403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FF403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F403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FF403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EA4C8" id="Rounded Rectangle 166" o:spid="_x0000_s1065" style="position:absolute;left:0;text-align:left;margin-left:4.35pt;margin-top:14.3pt;width:115.2pt;height:14.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FF403A" w:rsidRDefault="00FF403A" w:rsidP="00B75F0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F403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FF403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F403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FF403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TT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264CFF" wp14:editId="0C64B70B">
                <wp:simplePos x="0" y="0"/>
                <wp:positionH relativeFrom="column">
                  <wp:posOffset>2527300</wp:posOffset>
                </wp:positionH>
                <wp:positionV relativeFrom="paragraph">
                  <wp:posOffset>81486</wp:posOffset>
                </wp:positionV>
                <wp:extent cx="1463040" cy="182880"/>
                <wp:effectExtent l="0" t="0" r="22860" b="2667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54B9D" w:rsidRDefault="000B2E0A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0B2E0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ليد</w:t>
                            </w:r>
                            <w:r w:rsidRPr="000B2E0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B2E0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0B2E0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B2E0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4CFF" id="Rounded Rectangle 89" o:spid="_x0000_s1066" style="position:absolute;left:0;text-align:left;margin-left:199pt;margin-top:6.4pt;width:115.2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254B9D" w:rsidRDefault="000B2E0A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</w:t>
                      </w:r>
                      <w:r w:rsidRPr="000B2E0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كليد</w:t>
                      </w:r>
                      <w:r w:rsidRPr="000B2E0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B2E0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0B2E0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B2E0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ري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7E23BB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69952" behindDoc="0" locked="0" layoutInCell="1" allowOverlap="1" wp14:anchorId="0ABCB602" wp14:editId="049F185D">
            <wp:simplePos x="0" y="0"/>
            <wp:positionH relativeFrom="margin">
              <wp:posOffset>57619</wp:posOffset>
            </wp:positionH>
            <wp:positionV relativeFrom="paragraph">
              <wp:posOffset>136525</wp:posOffset>
            </wp:positionV>
            <wp:extent cx="854075" cy="182245"/>
            <wp:effectExtent l="0" t="0" r="3175" b="8255"/>
            <wp:wrapNone/>
            <wp:docPr id="537" name="Picture 53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47776" behindDoc="0" locked="0" layoutInCell="1" allowOverlap="1" wp14:anchorId="5EAD0C27" wp14:editId="2FB816B3">
            <wp:simplePos x="0" y="0"/>
            <wp:positionH relativeFrom="column">
              <wp:posOffset>2521032</wp:posOffset>
            </wp:positionH>
            <wp:positionV relativeFrom="paragraph">
              <wp:posOffset>40805</wp:posOffset>
            </wp:positionV>
            <wp:extent cx="854075" cy="182245"/>
            <wp:effectExtent l="0" t="0" r="3175" b="8255"/>
            <wp:wrapNone/>
            <wp:docPr id="134" name="Picture 13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E0E3793" wp14:editId="5276BEA5">
                <wp:simplePos x="0" y="0"/>
                <wp:positionH relativeFrom="column">
                  <wp:posOffset>47419</wp:posOffset>
                </wp:positionH>
                <wp:positionV relativeFrom="paragraph">
                  <wp:posOffset>135579</wp:posOffset>
                </wp:positionV>
                <wp:extent cx="1463040" cy="182880"/>
                <wp:effectExtent l="0" t="0" r="22860" b="2667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836C85" w:rsidP="00B75F0E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6C85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قرار</w:t>
                            </w:r>
                            <w:r w:rsidRPr="00836C85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36C85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تصال به زم</w:t>
                            </w:r>
                            <w:r w:rsidRPr="00836C85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36C85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E3793" id="Rounded Rectangle 173" o:spid="_x0000_s1067" style="position:absolute;left:0;text-align:left;margin-left:3.75pt;margin-top:10.7pt;width:115.2pt;height:14.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q3oQIAAMAFAAAOAAAAZHJzL2Uyb0RvYy54bWysVE1v2zAMvQ/YfxB0X+2kXRcE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FF403A" w:rsidRDefault="00836C85" w:rsidP="00B75F0E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6C85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قرار</w:t>
                      </w:r>
                      <w:r w:rsidRPr="00836C85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36C85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تصال به زم</w:t>
                      </w:r>
                      <w:r w:rsidRPr="00836C85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36C85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EA38B8" wp14:editId="028EC091">
                <wp:simplePos x="0" y="0"/>
                <wp:positionH relativeFrom="column">
                  <wp:posOffset>2527935</wp:posOffset>
                </wp:positionH>
                <wp:positionV relativeFrom="paragraph">
                  <wp:posOffset>40005</wp:posOffset>
                </wp:positionV>
                <wp:extent cx="1463040" cy="182880"/>
                <wp:effectExtent l="0" t="0" r="22860" b="2667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A152C" w:rsidRDefault="002F7731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طبقه بندی  پریز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A38B8" id="Rounded Rectangle 93" o:spid="_x0000_s1068" style="position:absolute;left:0;text-align:left;margin-left:199.05pt;margin-top:3.15pt;width:115.2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C+oQIAAL4FAAAOAAAAZHJzL2Uyb0RvYy54bWysVE1v2zAMvQ/YfxB0X+2kX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7A152C" w:rsidRDefault="002F7731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طبقه بندی  پریز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2F1C72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41632" behindDoc="0" locked="0" layoutInCell="1" allowOverlap="1" wp14:anchorId="1C5BC658" wp14:editId="07D4D844">
            <wp:simplePos x="0" y="0"/>
            <wp:positionH relativeFrom="column">
              <wp:posOffset>2528598</wp:posOffset>
            </wp:positionH>
            <wp:positionV relativeFrom="paragraph">
              <wp:posOffset>9470</wp:posOffset>
            </wp:positionV>
            <wp:extent cx="854075" cy="182245"/>
            <wp:effectExtent l="0" t="0" r="3175" b="8255"/>
            <wp:wrapNone/>
            <wp:docPr id="573" name="Picture 57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35488" behindDoc="0" locked="0" layoutInCell="1" allowOverlap="1" wp14:anchorId="5E51B863" wp14:editId="001BA9C0">
            <wp:simplePos x="0" y="0"/>
            <wp:positionH relativeFrom="column">
              <wp:posOffset>2540635</wp:posOffset>
            </wp:positionH>
            <wp:positionV relativeFrom="paragraph">
              <wp:posOffset>266534</wp:posOffset>
            </wp:positionV>
            <wp:extent cx="854075" cy="182245"/>
            <wp:effectExtent l="0" t="0" r="3175" b="8255"/>
            <wp:wrapNone/>
            <wp:docPr id="570" name="Picture 57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632B98" wp14:editId="118C5318">
                <wp:simplePos x="0" y="0"/>
                <wp:positionH relativeFrom="column">
                  <wp:posOffset>2537460</wp:posOffset>
                </wp:positionH>
                <wp:positionV relativeFrom="paragraph">
                  <wp:posOffset>258445</wp:posOffset>
                </wp:positionV>
                <wp:extent cx="1463040" cy="182880"/>
                <wp:effectExtent l="0" t="0" r="22860" b="266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731" w:rsidRPr="006364A7" w:rsidRDefault="002F7731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12425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نداردها</w:t>
                            </w:r>
                            <w:r w:rsidRPr="0012425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2425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2425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خت</w:t>
                            </w:r>
                          </w:p>
                          <w:p w:rsidR="006B3E73" w:rsidRPr="002407AA" w:rsidRDefault="006B3E73" w:rsidP="00D04149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32B98" id="Rounded Rectangle 95" o:spid="_x0000_s1069" style="position:absolute;left:0;text-align:left;margin-left:199.8pt;margin-top:20.35pt;width:115.2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2F7731" w:rsidRPr="006364A7" w:rsidRDefault="002F7731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12425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ستانداردها</w:t>
                      </w:r>
                      <w:r w:rsidRPr="0012425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2425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2425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خت</w:t>
                      </w:r>
                    </w:p>
                    <w:p w:rsidR="006B3E73" w:rsidRPr="002407AA" w:rsidRDefault="006B3E73" w:rsidP="00D04149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E6A921" wp14:editId="30F320F2">
                <wp:simplePos x="0" y="0"/>
                <wp:positionH relativeFrom="column">
                  <wp:posOffset>2527935</wp:posOffset>
                </wp:positionH>
                <wp:positionV relativeFrom="paragraph">
                  <wp:posOffset>13335</wp:posOffset>
                </wp:positionV>
                <wp:extent cx="1463040" cy="182880"/>
                <wp:effectExtent l="0" t="0" r="22860" b="2667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F7731" w:rsidRDefault="002F7731" w:rsidP="001E4CFA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 w:rsidRPr="002F7731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سیستم سیم</w:t>
                            </w:r>
                            <w:r w:rsidR="0004334D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softHyphen/>
                            </w:r>
                            <w:r w:rsidRPr="002F7731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کشی</w:t>
                            </w:r>
                            <w:r w:rsidR="001E4CFA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softHyphen/>
                            </w:r>
                            <w:r w:rsidR="001E4CFA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مدار</w:t>
                            </w:r>
                            <w:r w:rsidRPr="002F7731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وپر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6A921" id="Rounded Rectangle 94" o:spid="_x0000_s1070" style="position:absolute;left:0;text-align:left;margin-left:199.05pt;margin-top:1.05pt;width:115.2pt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2F7731" w:rsidRDefault="002F7731" w:rsidP="001E4CFA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</w:pPr>
                      <w:r w:rsidRPr="002F7731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سیستم سیم</w:t>
                      </w:r>
                      <w:r w:rsidR="0004334D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softHyphen/>
                      </w:r>
                      <w:r w:rsidRPr="002F7731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کشی</w:t>
                      </w:r>
                      <w:r w:rsidR="001E4CFA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softHyphen/>
                      </w:r>
                      <w:r w:rsidR="001E4CFA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مدار</w:t>
                      </w:r>
                      <w:r w:rsidRPr="002F7731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وپری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0B2E0A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37536" behindDoc="0" locked="0" layoutInCell="1" allowOverlap="1" wp14:anchorId="7A43A21A" wp14:editId="0FAEB682">
            <wp:simplePos x="0" y="0"/>
            <wp:positionH relativeFrom="column">
              <wp:posOffset>2532959</wp:posOffset>
            </wp:positionH>
            <wp:positionV relativeFrom="paragraph">
              <wp:posOffset>234012</wp:posOffset>
            </wp:positionV>
            <wp:extent cx="854075" cy="182245"/>
            <wp:effectExtent l="0" t="0" r="3175" b="8255"/>
            <wp:wrapNone/>
            <wp:docPr id="571" name="Picture 57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3A" w:rsidRPr="00FF403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40ADAFF" wp14:editId="6F803C67">
                <wp:simplePos x="0" y="0"/>
                <wp:positionH relativeFrom="column">
                  <wp:posOffset>20955</wp:posOffset>
                </wp:positionH>
                <wp:positionV relativeFrom="paragraph">
                  <wp:posOffset>259715</wp:posOffset>
                </wp:positionV>
                <wp:extent cx="1463040" cy="182880"/>
                <wp:effectExtent l="0" t="0" r="2286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03A" w:rsidRPr="00FF403A" w:rsidRDefault="00FF403A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FF403A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سوم: ایمنی و حفاظ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ADAFF" id="Rounded Rectangle 19" o:spid="_x0000_s1071" style="position:absolute;left:0;text-align:left;margin-left:1.65pt;margin-top:20.45pt;width:115.2pt;height:14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FF403A" w:rsidRPr="00FF403A" w:rsidRDefault="00FF403A" w:rsidP="0033462E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 w:rsidRPr="00FF403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سوم: ایمنی و حفاظت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09576E" wp14:editId="146BEF4E">
                <wp:simplePos x="0" y="0"/>
                <wp:positionH relativeFrom="column">
                  <wp:posOffset>2537460</wp:posOffset>
                </wp:positionH>
                <wp:positionV relativeFrom="paragraph">
                  <wp:posOffset>225425</wp:posOffset>
                </wp:positionV>
                <wp:extent cx="1463040" cy="182880"/>
                <wp:effectExtent l="0" t="0" r="22860" b="266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731" w:rsidRPr="002407AA" w:rsidRDefault="002F7731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D0414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D0414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0414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ا</w:t>
                            </w:r>
                            <w:r w:rsidRPr="00D0414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0414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ق</w:t>
                            </w:r>
                          </w:p>
                          <w:p w:rsidR="006B3E73" w:rsidRPr="002407AA" w:rsidRDefault="006B3E73" w:rsidP="0012425A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9576E" id="Rounded Rectangle 96" o:spid="_x0000_s1072" style="position:absolute;left:0;text-align:left;margin-left:199.8pt;margin-top:17.75pt;width:115.2pt;height:1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2F7731" w:rsidRPr="002407AA" w:rsidRDefault="002F7731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</w:t>
                      </w:r>
                      <w:r w:rsidRPr="00D0414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D0414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0414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ها</w:t>
                      </w:r>
                      <w:r w:rsidRPr="00D0414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0414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رق</w:t>
                      </w:r>
                    </w:p>
                    <w:p w:rsidR="006B3E73" w:rsidRPr="002407AA" w:rsidRDefault="006B3E73" w:rsidP="0012425A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4048" behindDoc="0" locked="0" layoutInCell="1" allowOverlap="1" wp14:anchorId="348A088D" wp14:editId="2E76D2BB">
            <wp:simplePos x="0" y="0"/>
            <wp:positionH relativeFrom="column">
              <wp:posOffset>29376</wp:posOffset>
            </wp:positionH>
            <wp:positionV relativeFrom="paragraph">
              <wp:posOffset>200660</wp:posOffset>
            </wp:positionV>
            <wp:extent cx="854075" cy="182245"/>
            <wp:effectExtent l="0" t="0" r="3175" b="8255"/>
            <wp:wrapNone/>
            <wp:docPr id="539" name="Picture 53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29344" behindDoc="0" locked="0" layoutInCell="1" allowOverlap="1" wp14:anchorId="644D52EE" wp14:editId="05736DEC">
            <wp:simplePos x="0" y="0"/>
            <wp:positionH relativeFrom="column">
              <wp:posOffset>2552838</wp:posOffset>
            </wp:positionH>
            <wp:positionV relativeFrom="paragraph">
              <wp:posOffset>194144</wp:posOffset>
            </wp:positionV>
            <wp:extent cx="854075" cy="182245"/>
            <wp:effectExtent l="0" t="0" r="3175" b="8255"/>
            <wp:wrapNone/>
            <wp:docPr id="567" name="Picture 56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4666E81" wp14:editId="58AA0D2C">
                <wp:simplePos x="0" y="0"/>
                <wp:positionH relativeFrom="column">
                  <wp:posOffset>28365</wp:posOffset>
                </wp:positionH>
                <wp:positionV relativeFrom="paragraph">
                  <wp:posOffset>199600</wp:posOffset>
                </wp:positionV>
                <wp:extent cx="1463040" cy="182880"/>
                <wp:effectExtent l="0" t="0" r="22860" b="2667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45A43" w:rsidRDefault="00DF05DD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F05DD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فهوم</w:t>
                            </w:r>
                            <w:r w:rsidRPr="00DF05D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5DD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‌گرفتگ</w:t>
                            </w:r>
                            <w:r w:rsidRPr="00DF05D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66E81" id="Rounded Rectangle 208" o:spid="_x0000_s1073" style="position:absolute;left:0;text-align:left;margin-left:2.25pt;margin-top:15.7pt;width:115.2pt;height:14.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D45A43" w:rsidRDefault="00DF05DD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DF05DD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فهوم</w:t>
                      </w:r>
                      <w:r w:rsidRPr="00DF05D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F05DD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‌گرفتگ</w:t>
                      </w:r>
                      <w:r w:rsidRPr="00DF05D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C847AD" wp14:editId="34726089">
                <wp:simplePos x="0" y="0"/>
                <wp:positionH relativeFrom="column">
                  <wp:posOffset>2534285</wp:posOffset>
                </wp:positionH>
                <wp:positionV relativeFrom="paragraph">
                  <wp:posOffset>195580</wp:posOffset>
                </wp:positionV>
                <wp:extent cx="1463040" cy="182880"/>
                <wp:effectExtent l="0" t="0" r="22860" b="266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731" w:rsidRPr="002407AA" w:rsidRDefault="002F7731" w:rsidP="001E4CFA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2425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ش‌هاي</w:t>
                            </w:r>
                            <w:r w:rsidRPr="0012425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2425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صب</w:t>
                            </w:r>
                            <w:r w:rsidR="001E4CF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12425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ابل‌</w:t>
                            </w:r>
                          </w:p>
                          <w:p w:rsidR="006B3E73" w:rsidRPr="0012425A" w:rsidRDefault="006B3E73" w:rsidP="0012425A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847AD" id="Rounded Rectangle 97" o:spid="_x0000_s1074" style="position:absolute;left:0;text-align:left;margin-left:199.55pt;margin-top:15.4pt;width:115.2pt;height:1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2F7731" w:rsidRPr="002407AA" w:rsidRDefault="002F7731" w:rsidP="001E4CFA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12425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ش‌هاي</w:t>
                      </w:r>
                      <w:r w:rsidRPr="0012425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2425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صب</w:t>
                      </w:r>
                      <w:r w:rsidR="001E4CF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12425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كابل‌</w:t>
                      </w:r>
                    </w:p>
                    <w:p w:rsidR="006B3E73" w:rsidRPr="0012425A" w:rsidRDefault="006B3E73" w:rsidP="0012425A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6096" behindDoc="0" locked="0" layoutInCell="1" allowOverlap="1" wp14:anchorId="1C9FF9FF" wp14:editId="40467DD5">
            <wp:simplePos x="0" y="0"/>
            <wp:positionH relativeFrom="margin">
              <wp:posOffset>27830</wp:posOffset>
            </wp:positionH>
            <wp:positionV relativeFrom="paragraph">
              <wp:posOffset>151765</wp:posOffset>
            </wp:positionV>
            <wp:extent cx="854075" cy="182245"/>
            <wp:effectExtent l="0" t="0" r="3175" b="8255"/>
            <wp:wrapNone/>
            <wp:docPr id="540" name="Picture 54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31392" behindDoc="0" locked="0" layoutInCell="1" allowOverlap="1" wp14:anchorId="28012144" wp14:editId="4E65ECDE">
            <wp:simplePos x="0" y="0"/>
            <wp:positionH relativeFrom="column">
              <wp:posOffset>2532959</wp:posOffset>
            </wp:positionH>
            <wp:positionV relativeFrom="paragraph">
              <wp:posOffset>160655</wp:posOffset>
            </wp:positionV>
            <wp:extent cx="854075" cy="182245"/>
            <wp:effectExtent l="0" t="0" r="3175" b="8255"/>
            <wp:wrapNone/>
            <wp:docPr id="568" name="Picture 56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3E3FFBF" wp14:editId="7CD707FE">
                <wp:simplePos x="0" y="0"/>
                <wp:positionH relativeFrom="column">
                  <wp:posOffset>27305</wp:posOffset>
                </wp:positionH>
                <wp:positionV relativeFrom="paragraph">
                  <wp:posOffset>153775</wp:posOffset>
                </wp:positionV>
                <wp:extent cx="1463040" cy="182880"/>
                <wp:effectExtent l="0" t="0" r="22860" b="2667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45A43" w:rsidRDefault="00DF05DD" w:rsidP="0033462E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DF05DD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پدانس</w:t>
                            </w:r>
                            <w:r w:rsidRPr="00DF05D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5DD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دن</w:t>
                            </w:r>
                            <w:r w:rsidRPr="00DF05D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5DD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س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3FFBF" id="Rounded Rectangle 199" o:spid="_x0000_s1075" style="position:absolute;left:0;text-align:left;margin-left:2.15pt;margin-top:12.1pt;width:115.2pt;height:14.4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D45A43" w:rsidRDefault="00DF05DD" w:rsidP="0033462E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</w:t>
                      </w:r>
                      <w:r w:rsidRPr="00DF05DD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مپدانس</w:t>
                      </w:r>
                      <w:r w:rsidRPr="00DF05D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F05DD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دن</w:t>
                      </w:r>
                      <w:r w:rsidRPr="00DF05D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F05DD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سان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5A91A9" wp14:editId="0D92D9F0">
                <wp:simplePos x="0" y="0"/>
                <wp:positionH relativeFrom="column">
                  <wp:posOffset>2534920</wp:posOffset>
                </wp:positionH>
                <wp:positionV relativeFrom="paragraph">
                  <wp:posOffset>163195</wp:posOffset>
                </wp:positionV>
                <wp:extent cx="1463040" cy="182880"/>
                <wp:effectExtent l="0" t="0" r="22860" b="266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12425A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773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2F7731" w:rsidRPr="0012425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له‌کش</w:t>
                            </w:r>
                            <w:r w:rsidR="002F7731" w:rsidRPr="0012425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F7731" w:rsidRPr="0012425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7731" w:rsidRPr="0012425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A91A9" id="Rounded Rectangle 98" o:spid="_x0000_s1076" style="position:absolute;left:0;text-align:left;margin-left:199.6pt;margin-top:12.85pt;width:115.2pt;height:1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PcoAIAAL4FAAAOAAAAZHJzL2Uyb0RvYy54bWysVE1v2zAMvQ/YfxB0X+1kbZEF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12425A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F773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="002F7731" w:rsidRPr="0012425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لوله‌کش</w:t>
                      </w:r>
                      <w:r w:rsidR="002F7731" w:rsidRPr="0012425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2F7731" w:rsidRPr="0012425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F7731" w:rsidRPr="0012425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8144" behindDoc="0" locked="0" layoutInCell="1" allowOverlap="1" wp14:anchorId="277032DB" wp14:editId="165BC345">
            <wp:simplePos x="0" y="0"/>
            <wp:positionH relativeFrom="column">
              <wp:posOffset>38156</wp:posOffset>
            </wp:positionH>
            <wp:positionV relativeFrom="paragraph">
              <wp:posOffset>105410</wp:posOffset>
            </wp:positionV>
            <wp:extent cx="854075" cy="182245"/>
            <wp:effectExtent l="0" t="0" r="3175" b="8255"/>
            <wp:wrapNone/>
            <wp:docPr id="541" name="Picture 54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33440" behindDoc="0" locked="0" layoutInCell="1" allowOverlap="1" wp14:anchorId="4D4D0E2C" wp14:editId="20258B6C">
            <wp:simplePos x="0" y="0"/>
            <wp:positionH relativeFrom="column">
              <wp:posOffset>2548862</wp:posOffset>
            </wp:positionH>
            <wp:positionV relativeFrom="paragraph">
              <wp:posOffset>113831</wp:posOffset>
            </wp:positionV>
            <wp:extent cx="854075" cy="182245"/>
            <wp:effectExtent l="0" t="0" r="3175" b="8255"/>
            <wp:wrapNone/>
            <wp:docPr id="569" name="Picture 5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12C2970" wp14:editId="763EA053">
                <wp:simplePos x="0" y="0"/>
                <wp:positionH relativeFrom="column">
                  <wp:posOffset>2541270</wp:posOffset>
                </wp:positionH>
                <wp:positionV relativeFrom="paragraph">
                  <wp:posOffset>111125</wp:posOffset>
                </wp:positionV>
                <wp:extent cx="1463040" cy="182880"/>
                <wp:effectExtent l="0" t="0" r="22860" b="26670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1E4CFA" w:rsidRDefault="002F7731" w:rsidP="001E4CFA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2425A"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1E4CFA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لشو،</w:t>
                            </w:r>
                            <w:r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4CFA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کابل</w:t>
                            </w:r>
                            <w:r w:rsidR="001E4CFA"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1E4CFA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1E4CFA"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1E4CFA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ف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C2970" id="Rounded Rectangle 393" o:spid="_x0000_s1077" style="position:absolute;left:0;text-align:left;margin-left:200.1pt;margin-top:8.75pt;width:115.2pt;height:14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GogIAAMA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1E4CFA" w:rsidRDefault="002F7731" w:rsidP="001E4CFA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12425A"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1E4CFA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بلشو،</w:t>
                      </w:r>
                      <w:r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4CFA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رکابل</w:t>
                      </w:r>
                      <w:r w:rsidR="001E4CFA"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1E4CFA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1E4CFA"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1E4CFA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فصل</w:t>
                      </w:r>
                    </w:p>
                  </w:txbxContent>
                </v:textbox>
              </v:roundrect>
            </w:pict>
          </mc:Fallback>
        </mc:AlternateContent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B998CE8" wp14:editId="2CBF8AC1">
                <wp:simplePos x="0" y="0"/>
                <wp:positionH relativeFrom="column">
                  <wp:posOffset>36195</wp:posOffset>
                </wp:positionH>
                <wp:positionV relativeFrom="paragraph">
                  <wp:posOffset>106680</wp:posOffset>
                </wp:positionV>
                <wp:extent cx="1463040" cy="182880"/>
                <wp:effectExtent l="0" t="0" r="22860" b="2667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CB447B" w:rsidRDefault="00CB447B" w:rsidP="00B10F25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بورجر</w:t>
                            </w:r>
                            <w:r w:rsidRPr="00CB447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</w:t>
                            </w:r>
                            <w:r w:rsidR="00B10F25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اوب</w:t>
                            </w:r>
                            <w:r w:rsidR="00B10F25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="00B10F25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ن</w:t>
                            </w:r>
                            <w:r w:rsidR="00B10F25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س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98CE8" id="Rounded Rectangle 275" o:spid="_x0000_s1078" style="position:absolute;left:0;text-align:left;margin-left:2.85pt;margin-top:8.4pt;width:115.2pt;height:14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mKogIAAMAFAAAOAAAAZHJzL2Uyb0RvYy54bWysVMFu2zAMvQ/YPwi6r7azt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CB447B" w:rsidRDefault="00CB447B" w:rsidP="00B10F25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عبورجر</w:t>
                      </w:r>
                      <w:r w:rsidRPr="00CB447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</w:t>
                      </w:r>
                      <w:r w:rsidR="00B10F25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اوب</w:t>
                      </w:r>
                      <w:r w:rsidR="00B10F25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ز</w:t>
                      </w:r>
                      <w:r w:rsidR="00B10F25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ن</w:t>
                      </w:r>
                      <w:r w:rsidR="00B10F25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س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0192" behindDoc="0" locked="0" layoutInCell="1" allowOverlap="1" wp14:anchorId="2173CE3E" wp14:editId="72BBF1D1">
            <wp:simplePos x="0" y="0"/>
            <wp:positionH relativeFrom="column">
              <wp:posOffset>58034</wp:posOffset>
            </wp:positionH>
            <wp:positionV relativeFrom="paragraph">
              <wp:posOffset>59524</wp:posOffset>
            </wp:positionV>
            <wp:extent cx="854075" cy="182245"/>
            <wp:effectExtent l="0" t="0" r="3175" b="8255"/>
            <wp:wrapNone/>
            <wp:docPr id="542" name="Picture 54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31" w:rsidRPr="002B08E1">
        <w:rPr>
          <w:rFonts w:cs="Arial"/>
          <w:noProof/>
          <w:rtl/>
        </w:rPr>
        <w:drawing>
          <wp:anchor distT="0" distB="0" distL="114300" distR="114300" simplePos="0" relativeHeight="252725248" behindDoc="0" locked="0" layoutInCell="1" allowOverlap="1" wp14:anchorId="38603812" wp14:editId="5E53CB33">
            <wp:simplePos x="0" y="0"/>
            <wp:positionH relativeFrom="column">
              <wp:posOffset>2547013</wp:posOffset>
            </wp:positionH>
            <wp:positionV relativeFrom="paragraph">
              <wp:posOffset>72528</wp:posOffset>
            </wp:positionV>
            <wp:extent cx="854075" cy="182245"/>
            <wp:effectExtent l="0" t="0" r="3175" b="8255"/>
            <wp:wrapNone/>
            <wp:docPr id="565" name="Picture 56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A6CB7E1" wp14:editId="77D7012F">
                <wp:simplePos x="0" y="0"/>
                <wp:positionH relativeFrom="column">
                  <wp:posOffset>2538730</wp:posOffset>
                </wp:positionH>
                <wp:positionV relativeFrom="paragraph">
                  <wp:posOffset>74295</wp:posOffset>
                </wp:positionV>
                <wp:extent cx="1463040" cy="182880"/>
                <wp:effectExtent l="0" t="0" r="22860" b="2667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1E4CFA" w:rsidRDefault="001E4CFA" w:rsidP="001E4CFA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ضوابط طراحی</w:t>
                            </w:r>
                            <w:r w:rsidR="002F7731"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یم</w:t>
                            </w:r>
                            <w:r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2F7731"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CB7E1" id="Rounded Rectangle 390" o:spid="_x0000_s1079" style="position:absolute;left:0;text-align:left;margin-left:199.9pt;margin-top:5.85pt;width:115.2pt;height:14.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KoQIAAMA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1E4CFA" w:rsidRDefault="001E4CFA" w:rsidP="001E4CFA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ضوابط طراحی</w:t>
                      </w:r>
                      <w:r w:rsidR="002F7731"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سیم</w:t>
                      </w:r>
                      <w:r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2F7731"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ی</w:t>
                      </w:r>
                    </w:p>
                  </w:txbxContent>
                </v:textbox>
              </v:roundrect>
            </w:pict>
          </mc:Fallback>
        </mc:AlternateContent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72DF063" wp14:editId="686BEDBD">
                <wp:simplePos x="0" y="0"/>
                <wp:positionH relativeFrom="column">
                  <wp:posOffset>40426</wp:posOffset>
                </wp:positionH>
                <wp:positionV relativeFrom="paragraph">
                  <wp:posOffset>60949</wp:posOffset>
                </wp:positionV>
                <wp:extent cx="1463040" cy="182880"/>
                <wp:effectExtent l="0" t="0" r="22860" b="2667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45A43" w:rsidRDefault="00CB447B" w:rsidP="0054791B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بورجر</w:t>
                            </w:r>
                            <w:r w:rsidRPr="00CB447B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</w:t>
                            </w:r>
                            <w:r w:rsidR="0054791B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ستق</w:t>
                            </w:r>
                            <w:r w:rsidRPr="00CB447B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</w:t>
                            </w:r>
                            <w:r w:rsidR="0054791B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بدن</w:t>
                            </w:r>
                            <w:r w:rsidR="0054791B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س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F063" id="Rounded Rectangle 257" o:spid="_x0000_s1080" style="position:absolute;left:0;text-align:left;margin-left:3.2pt;margin-top:4.8pt;width:115.2pt;height:14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0XogIAAMAFAAAOAAAAZHJzL2Uyb0RvYy54bWysVMFu2zAMvQ/YPwi6r7azt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D45A43" w:rsidRDefault="00CB447B" w:rsidP="0054791B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CB447B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عبورجر</w:t>
                      </w:r>
                      <w:r w:rsidRPr="00CB447B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</w:t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ان</w:t>
                      </w:r>
                      <w:r w:rsidR="0054791B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مستق</w:t>
                      </w:r>
                      <w:r w:rsidRPr="00CB447B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</w:t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م</w:t>
                      </w:r>
                      <w:r w:rsidR="0054791B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ازبدن</w:t>
                      </w:r>
                      <w:r w:rsidR="0054791B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انس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74044D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2240" behindDoc="0" locked="0" layoutInCell="1" allowOverlap="1" wp14:anchorId="6988447C" wp14:editId="2BB84A99">
            <wp:simplePos x="0" y="0"/>
            <wp:positionH relativeFrom="column">
              <wp:posOffset>30204</wp:posOffset>
            </wp:positionH>
            <wp:positionV relativeFrom="paragraph">
              <wp:posOffset>15378</wp:posOffset>
            </wp:positionV>
            <wp:extent cx="854075" cy="182245"/>
            <wp:effectExtent l="0" t="0" r="3175" b="8255"/>
            <wp:wrapNone/>
            <wp:docPr id="543" name="Picture 54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84288" behindDoc="0" locked="0" layoutInCell="1" allowOverlap="1" wp14:anchorId="1BB47773" wp14:editId="7557412E">
            <wp:simplePos x="0" y="0"/>
            <wp:positionH relativeFrom="column">
              <wp:posOffset>62009</wp:posOffset>
            </wp:positionH>
            <wp:positionV relativeFrom="paragraph">
              <wp:posOffset>263857</wp:posOffset>
            </wp:positionV>
            <wp:extent cx="854075" cy="182245"/>
            <wp:effectExtent l="0" t="0" r="3175" b="8255"/>
            <wp:wrapNone/>
            <wp:docPr id="544" name="Picture 54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27296" behindDoc="0" locked="0" layoutInCell="1" allowOverlap="1" wp14:anchorId="2F6C69B6" wp14:editId="6D204973">
            <wp:simplePos x="0" y="0"/>
            <wp:positionH relativeFrom="column">
              <wp:posOffset>2552838</wp:posOffset>
            </wp:positionH>
            <wp:positionV relativeFrom="paragraph">
              <wp:posOffset>18718</wp:posOffset>
            </wp:positionV>
            <wp:extent cx="854075" cy="182245"/>
            <wp:effectExtent l="0" t="0" r="3175" b="8255"/>
            <wp:wrapNone/>
            <wp:docPr id="566" name="Picture 56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31" w:rsidRPr="002B08E1">
        <w:rPr>
          <w:rFonts w:cs="Arial"/>
          <w:noProof/>
          <w:rtl/>
        </w:rPr>
        <w:drawing>
          <wp:anchor distT="0" distB="0" distL="114300" distR="114300" simplePos="0" relativeHeight="252794880" behindDoc="0" locked="0" layoutInCell="1" allowOverlap="1" wp14:anchorId="0AAEB4EB" wp14:editId="6B5F63D3">
            <wp:simplePos x="0" y="0"/>
            <wp:positionH relativeFrom="column">
              <wp:posOffset>2533015</wp:posOffset>
            </wp:positionH>
            <wp:positionV relativeFrom="paragraph">
              <wp:posOffset>253531</wp:posOffset>
            </wp:positionV>
            <wp:extent cx="854075" cy="182245"/>
            <wp:effectExtent l="0" t="0" r="3175" b="8255"/>
            <wp:wrapNone/>
            <wp:docPr id="53" name="Picture 5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D6" w:rsidRPr="002F1C72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585884B" wp14:editId="2ECA7BCA">
                <wp:simplePos x="0" y="0"/>
                <wp:positionH relativeFrom="column">
                  <wp:posOffset>2527193</wp:posOffset>
                </wp:positionH>
                <wp:positionV relativeFrom="paragraph">
                  <wp:posOffset>260927</wp:posOffset>
                </wp:positionV>
                <wp:extent cx="1463040" cy="182880"/>
                <wp:effectExtent l="0" t="0" r="2286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4D6" w:rsidRPr="001E4CFA" w:rsidRDefault="001E4CFA" w:rsidP="001E4CFA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خصات ساخت</w:t>
                            </w:r>
                            <w:r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C314D6"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صب</w:t>
                            </w:r>
                            <w:r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C314D6"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بل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5884B" id="Rounded Rectangle 34" o:spid="_x0000_s1081" style="position:absolute;left:0;text-align:left;margin-left:199pt;margin-top:20.55pt;width:115.2pt;height:14.4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WPoQIAAL4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C314D6" w:rsidRPr="001E4CFA" w:rsidRDefault="001E4CFA" w:rsidP="001E4CFA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شخصات ساخت</w:t>
                      </w:r>
                      <w:r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="00C314D6"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صب</w:t>
                      </w:r>
                      <w:r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C314D6"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بلو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413DFE6" wp14:editId="79814734">
                <wp:simplePos x="0" y="0"/>
                <wp:positionH relativeFrom="column">
                  <wp:posOffset>2550160</wp:posOffset>
                </wp:positionH>
                <wp:positionV relativeFrom="paragraph">
                  <wp:posOffset>26670</wp:posOffset>
                </wp:positionV>
                <wp:extent cx="1463040" cy="182880"/>
                <wp:effectExtent l="0" t="0" r="22860" b="26670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04149" w:rsidRDefault="002F7731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چراغ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3DFE6" id="Rounded Rectangle 387" o:spid="_x0000_s1082" style="position:absolute;left:0;text-align:left;margin-left:200.8pt;margin-top:2.1pt;width:115.2pt;height:14.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AlogIAAMAFAAAOAAAAZHJzL2Uyb0RvYy54bWysVNtu2zAMfR+wfxD0vjpOLwu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D04149" w:rsidRDefault="002F7731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چراغ ها</w:t>
                      </w:r>
                    </w:p>
                  </w:txbxContent>
                </v:textbox>
              </v:roundrect>
            </w:pict>
          </mc:Fallback>
        </mc:AlternateContent>
      </w:r>
      <w:r w:rsidR="0074044D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B3FD0B5" wp14:editId="5A36A1CB">
                <wp:simplePos x="0" y="0"/>
                <wp:positionH relativeFrom="column">
                  <wp:posOffset>62230</wp:posOffset>
                </wp:positionH>
                <wp:positionV relativeFrom="paragraph">
                  <wp:posOffset>257810</wp:posOffset>
                </wp:positionV>
                <wp:extent cx="1463040" cy="182880"/>
                <wp:effectExtent l="0" t="0" r="22860" b="2667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CB447B" w:rsidRDefault="00CB447B" w:rsidP="0054791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فاظت</w:t>
                            </w:r>
                            <w:r w:rsidR="005479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برابرتماس</w:t>
                            </w:r>
                            <w:r w:rsidR="0054791B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تق</w:t>
                            </w:r>
                            <w:r w:rsidRPr="00CB447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CB447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</w:t>
                            </w:r>
                            <w:r w:rsidRPr="00CB447B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FD0B5" id="Rounded Rectangle 184" o:spid="_x0000_s1083" style="position:absolute;left:0;text-align:left;margin-left:4.9pt;margin-top:20.3pt;width:115.2pt;height:14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e4ogIAAMAFAAAOAAAAZHJzL2Uyb0RvYy54bWysVE1v2zAMvQ/YfxB0X+1kbRcE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CB447B" w:rsidRDefault="00CB447B" w:rsidP="0054791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فاظت</w:t>
                      </w:r>
                      <w:r w:rsidR="005479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برابرتماس</w:t>
                      </w:r>
                      <w:r w:rsidR="0054791B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ستق</w:t>
                      </w:r>
                      <w:r w:rsidRPr="00CB447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CB447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</w:t>
                      </w:r>
                      <w:r w:rsidRPr="00CB447B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4044D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F09E406" wp14:editId="497D9032">
                <wp:simplePos x="0" y="0"/>
                <wp:positionH relativeFrom="column">
                  <wp:posOffset>33655</wp:posOffset>
                </wp:positionH>
                <wp:positionV relativeFrom="paragraph">
                  <wp:posOffset>28575</wp:posOffset>
                </wp:positionV>
                <wp:extent cx="1463040" cy="182880"/>
                <wp:effectExtent l="0" t="0" r="22860" b="2667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54791B" w:rsidRDefault="00CB447B" w:rsidP="0054791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4791B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4791B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فاظت</w:t>
                            </w:r>
                            <w:r w:rsidRPr="0054791B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4791B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برابربرق‌گرفتگ</w:t>
                            </w:r>
                            <w:r w:rsidRPr="0054791B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9E406" id="Rounded Rectangle 194" o:spid="_x0000_s1084" style="position:absolute;left:0;text-align:left;margin-left:2.65pt;margin-top:2.25pt;width:115.2pt;height:14.4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54791B" w:rsidRDefault="00CB447B" w:rsidP="0054791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4791B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Pr="0054791B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فاظت</w:t>
                      </w:r>
                      <w:r w:rsidRPr="0054791B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4791B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برابربرق‌گرفتگ</w:t>
                      </w:r>
                      <w:r w:rsidRPr="0054791B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54791B" w:rsidP="005A74A0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6336" behindDoc="0" locked="0" layoutInCell="1" allowOverlap="1" wp14:anchorId="3C6F8645" wp14:editId="1D7EC7D4">
            <wp:simplePos x="0" y="0"/>
            <wp:positionH relativeFrom="column">
              <wp:posOffset>61264</wp:posOffset>
            </wp:positionH>
            <wp:positionV relativeFrom="paragraph">
              <wp:posOffset>220372</wp:posOffset>
            </wp:positionV>
            <wp:extent cx="854075" cy="182245"/>
            <wp:effectExtent l="0" t="0" r="3175" b="8255"/>
            <wp:wrapNone/>
            <wp:docPr id="545" name="Picture 54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44D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76B6C16" wp14:editId="0F1E3421">
                <wp:simplePos x="0" y="0"/>
                <wp:positionH relativeFrom="column">
                  <wp:posOffset>57150</wp:posOffset>
                </wp:positionH>
                <wp:positionV relativeFrom="paragraph">
                  <wp:posOffset>209550</wp:posOffset>
                </wp:positionV>
                <wp:extent cx="1463040" cy="182880"/>
                <wp:effectExtent l="0" t="0" r="22860" b="2667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54791B" w:rsidRDefault="00CB447B" w:rsidP="0054791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479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54791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فاظت</w:t>
                            </w:r>
                            <w:r w:rsidR="0054791B" w:rsidRPr="0054791B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54791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برابرتماس</w:t>
                            </w:r>
                            <w:r w:rsidR="0054791B" w:rsidRPr="0054791B"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54791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غ</w:t>
                            </w:r>
                            <w:r w:rsidRPr="005479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54791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مستق</w:t>
                            </w:r>
                            <w:r w:rsidRPr="005479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54791B">
                              <w:rPr>
                                <w:rFonts w:cs="B Nazanin" w:hint="eastAsia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B6C16" id="Rounded Rectangle 312" o:spid="_x0000_s1085" style="position:absolute;left:0;text-align:left;margin-left:4.5pt;margin-top:16.5pt;width:115.2pt;height:14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0uogIAAMA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54791B" w:rsidRDefault="00CB447B" w:rsidP="0054791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479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  <w:r w:rsidRPr="0054791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فاظت</w:t>
                      </w:r>
                      <w:r w:rsidR="0054791B" w:rsidRPr="0054791B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54791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برابرتماس</w:t>
                      </w:r>
                      <w:r w:rsidR="0054791B" w:rsidRPr="0054791B"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54791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غ</w:t>
                      </w:r>
                      <w:r w:rsidRPr="005479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54791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رمستق</w:t>
                      </w:r>
                      <w:r w:rsidRPr="005479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54791B">
                        <w:rPr>
                          <w:rFonts w:cs="B Nazanin" w:hint="eastAsia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46F" w:rsidRDefault="0024246F" w:rsidP="00557DF4">
      <w:pPr>
        <w:jc w:val="center"/>
        <w:rPr>
          <w:rtl/>
        </w:rPr>
      </w:pPr>
    </w:p>
    <w:p w:rsidR="000E6414" w:rsidRDefault="0012425A" w:rsidP="00557DF4">
      <w:pPr>
        <w:jc w:val="center"/>
        <w:rPr>
          <w:rtl/>
        </w:rPr>
      </w:pP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8EDB48" wp14:editId="547F0A62">
                <wp:simplePos x="0" y="0"/>
                <wp:positionH relativeFrom="column">
                  <wp:posOffset>2559050</wp:posOffset>
                </wp:positionH>
                <wp:positionV relativeFrom="paragraph">
                  <wp:posOffset>114300</wp:posOffset>
                </wp:positionV>
                <wp:extent cx="1463040" cy="182880"/>
                <wp:effectExtent l="0" t="0" r="22860" b="2667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27DD3" w:rsidRDefault="00827DD3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827DD3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هفتم: منابع قد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EDB48" id="Rounded Rectangle 165" o:spid="_x0000_s1086" style="position:absolute;left:0;text-align:left;margin-left:201.5pt;margin-top:9pt;width:115.2pt;height:1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" fillcolor="black [3213]" strokecolor="black [3213]" strokeweight="1pt">
                <v:stroke joinstyle="miter"/>
                <v:textbox inset="0,0,0,0">
                  <w:txbxContent>
                    <w:p w:rsidR="006B3E73" w:rsidRPr="00827DD3" w:rsidRDefault="00827DD3" w:rsidP="00FF488E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 w:rsidRPr="00827DD3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هفتم: منابع قدر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21152" behindDoc="0" locked="0" layoutInCell="1" allowOverlap="1" wp14:anchorId="56B22625" wp14:editId="0B6E499D">
            <wp:simplePos x="0" y="0"/>
            <wp:positionH relativeFrom="column">
              <wp:posOffset>2568741</wp:posOffset>
            </wp:positionH>
            <wp:positionV relativeFrom="paragraph">
              <wp:posOffset>68580</wp:posOffset>
            </wp:positionV>
            <wp:extent cx="854075" cy="182245"/>
            <wp:effectExtent l="0" t="0" r="3175" b="8255"/>
            <wp:wrapNone/>
            <wp:docPr id="563" name="Picture 56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6F" w:rsidRPr="00EB6018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10ABC4B" wp14:editId="33E63BD3">
                <wp:simplePos x="0" y="0"/>
                <wp:positionH relativeFrom="column">
                  <wp:posOffset>69850</wp:posOffset>
                </wp:positionH>
                <wp:positionV relativeFrom="paragraph">
                  <wp:posOffset>106680</wp:posOffset>
                </wp:positionV>
                <wp:extent cx="1463040" cy="182880"/>
                <wp:effectExtent l="0" t="0" r="2286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018" w:rsidRPr="005B2EFD" w:rsidRDefault="00EB6018" w:rsidP="00D92168">
                            <w:pPr>
                              <w:pStyle w:val="TOC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B2E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فصل چهارم: </w:t>
                            </w:r>
                            <w:r w:rsidRPr="005B2E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‌های</w:t>
                            </w:r>
                            <w:r w:rsidR="00D92168"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5B2E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طرناک</w:t>
                            </w:r>
                            <w:r w:rsidR="00D92168"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5B2E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D92168"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5B2E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جهیزات</w:t>
                            </w:r>
                            <w:r w:rsidR="00D92168"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5B2E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فاظتی</w:t>
                            </w:r>
                          </w:p>
                          <w:p w:rsidR="00EB6018" w:rsidRPr="005B2EFD" w:rsidRDefault="00EB6018" w:rsidP="005B2EFD">
                            <w:pPr>
                              <w:bidi/>
                              <w:spacing w:line="192" w:lineRule="auto"/>
                              <w:rPr>
                                <w:rFonts w:ascii="Times New Roman" w:eastAsiaTheme="minorEastAsia" w:hAnsi="Times New Roman" w:cs="B Mitra"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ABC4B" id="Rounded Rectangle 23" o:spid="_x0000_s1087" style="position:absolute;left:0;text-align:left;margin-left:5.5pt;margin-top:8.4pt;width:115.2pt;height:14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" fillcolor="black [3213]" strokecolor="black [3213]" strokeweight="1pt">
                <v:stroke joinstyle="miter"/>
                <v:textbox inset="0,0,0,0">
                  <w:txbxContent>
                    <w:p w:rsidR="00EB6018" w:rsidRPr="005B2EFD" w:rsidRDefault="00EB6018" w:rsidP="00D92168">
                      <w:pPr>
                        <w:pStyle w:val="TOC1"/>
                        <w:jc w:val="left"/>
                        <w:rPr>
                          <w:sz w:val="16"/>
                          <w:szCs w:val="16"/>
                        </w:rPr>
                      </w:pPr>
                      <w:r w:rsidRPr="005B2EF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فصل چهارم: </w:t>
                      </w:r>
                      <w:r w:rsidRPr="005B2EFD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جریان‌های</w:t>
                      </w:r>
                      <w:r w:rsidR="00D92168">
                        <w:rPr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5B2EFD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خطرناک</w:t>
                      </w:r>
                      <w:r w:rsidR="00D92168">
                        <w:rPr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5B2EFD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="00D92168">
                        <w:rPr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5B2EFD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تجهیزات</w:t>
                      </w:r>
                      <w:r w:rsidR="00D92168">
                        <w:rPr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5B2EFD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حفاظتی</w:t>
                      </w:r>
                    </w:p>
                    <w:p w:rsidR="00EB6018" w:rsidRPr="005B2EFD" w:rsidRDefault="00EB6018" w:rsidP="005B2EFD">
                      <w:pPr>
                        <w:bidi/>
                        <w:spacing w:line="192" w:lineRule="auto"/>
                        <w:rPr>
                          <w:rFonts w:ascii="Times New Roman" w:eastAsiaTheme="minorEastAsia" w:hAnsi="Times New Roman" w:cs="B Mitra"/>
                          <w:noProof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A0430C8" wp14:editId="1DD0384F">
                <wp:simplePos x="0" y="0"/>
                <wp:positionH relativeFrom="column">
                  <wp:posOffset>2553335</wp:posOffset>
                </wp:positionH>
                <wp:positionV relativeFrom="paragraph">
                  <wp:posOffset>66675</wp:posOffset>
                </wp:positionV>
                <wp:extent cx="1463040" cy="182880"/>
                <wp:effectExtent l="0" t="0" r="22860" b="26670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27DD3" w:rsidRDefault="00827DD3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827DD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نراتورهاي</w:t>
                            </w:r>
                            <w:r w:rsidRPr="00827D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27DD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30C8" id="Rounded Rectangle 381" o:spid="_x0000_s1088" style="position:absolute;left:0;text-align:left;margin-left:201.05pt;margin-top:5.25pt;width:115.2pt;height:1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827DD3" w:rsidRDefault="00827DD3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</w:t>
                      </w:r>
                      <w:r w:rsidRPr="00827DD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ژنراتورهاي</w:t>
                      </w:r>
                      <w:r w:rsidRPr="00827D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27DD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</w:t>
                      </w:r>
                    </w:p>
                  </w:txbxContent>
                </v:textbox>
              </v:roundrect>
            </w:pict>
          </mc:Fallback>
        </mc:AlternateContent>
      </w:r>
      <w:r w:rsidR="00727E19" w:rsidRPr="001C6022">
        <w:rPr>
          <w:rFonts w:cs="Arial"/>
          <w:noProof/>
          <w:rtl/>
        </w:rPr>
        <w:drawing>
          <wp:anchor distT="0" distB="0" distL="114300" distR="114300" simplePos="0" relativeHeight="252075008" behindDoc="0" locked="0" layoutInCell="1" allowOverlap="1" wp14:anchorId="21542482" wp14:editId="34094734">
            <wp:simplePos x="0" y="0"/>
            <wp:positionH relativeFrom="column">
              <wp:posOffset>10412730</wp:posOffset>
            </wp:positionH>
            <wp:positionV relativeFrom="paragraph">
              <wp:posOffset>3343275</wp:posOffset>
            </wp:positionV>
            <wp:extent cx="973455" cy="182880"/>
            <wp:effectExtent l="0" t="0" r="0" b="7620"/>
            <wp:wrapNone/>
            <wp:docPr id="200" name="Picture 20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734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414" w:rsidRDefault="007A195E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19104" behindDoc="0" locked="0" layoutInCell="1" allowOverlap="1" wp14:anchorId="76C6395E" wp14:editId="2D93C775">
            <wp:simplePos x="0" y="0"/>
            <wp:positionH relativeFrom="column">
              <wp:posOffset>2548421</wp:posOffset>
            </wp:positionH>
            <wp:positionV relativeFrom="paragraph">
              <wp:posOffset>31115</wp:posOffset>
            </wp:positionV>
            <wp:extent cx="854075" cy="182245"/>
            <wp:effectExtent l="0" t="0" r="3175" b="8255"/>
            <wp:wrapNone/>
            <wp:docPr id="562" name="Picture 5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17056" behindDoc="0" locked="0" layoutInCell="1" allowOverlap="1" wp14:anchorId="0698F5E0" wp14:editId="351D5463">
            <wp:simplePos x="0" y="0"/>
            <wp:positionH relativeFrom="column">
              <wp:posOffset>2564765</wp:posOffset>
            </wp:positionH>
            <wp:positionV relativeFrom="paragraph">
              <wp:posOffset>262089</wp:posOffset>
            </wp:positionV>
            <wp:extent cx="854075" cy="182245"/>
            <wp:effectExtent l="0" t="0" r="3175" b="8255"/>
            <wp:wrapNone/>
            <wp:docPr id="561" name="Picture 56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88384" behindDoc="0" locked="0" layoutInCell="1" allowOverlap="1" wp14:anchorId="413B34C7" wp14:editId="176495D4">
            <wp:simplePos x="0" y="0"/>
            <wp:positionH relativeFrom="column">
              <wp:posOffset>58586</wp:posOffset>
            </wp:positionH>
            <wp:positionV relativeFrom="paragraph">
              <wp:posOffset>69850</wp:posOffset>
            </wp:positionV>
            <wp:extent cx="854075" cy="182245"/>
            <wp:effectExtent l="0" t="0" r="3175" b="8255"/>
            <wp:wrapNone/>
            <wp:docPr id="546" name="Picture 54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A2900CD" wp14:editId="7210A797">
                <wp:simplePos x="0" y="0"/>
                <wp:positionH relativeFrom="column">
                  <wp:posOffset>2547620</wp:posOffset>
                </wp:positionH>
                <wp:positionV relativeFrom="paragraph">
                  <wp:posOffset>264795</wp:posOffset>
                </wp:positionV>
                <wp:extent cx="1463040" cy="182880"/>
                <wp:effectExtent l="0" t="0" r="22860" b="2667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05017C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05017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زن‌هاي</w:t>
                            </w:r>
                            <w:r w:rsidRPr="0005017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017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درت</w:t>
                            </w:r>
                            <w:r w:rsidRPr="0005017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017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ا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00CD" id="Rounded Rectangle 375" o:spid="_x0000_s1089" style="position:absolute;left:0;text-align:left;margin-left:200.6pt;margin-top:20.85pt;width:115.2pt;height:14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5cogIAAMAFAAAOAAAAZHJzL2Uyb0RvYy54bWysVNtu2zAMfR+wfxD0vjpOLwu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05017C" w:rsidP="00FF488E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 w:rsidRPr="0005017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ازن‌هاي</w:t>
                      </w:r>
                      <w:r w:rsidRPr="0005017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5017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درت</w:t>
                      </w:r>
                      <w:r w:rsidRPr="0005017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5017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ازي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3FA3403" wp14:editId="30A9F6C9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1463040" cy="182880"/>
                <wp:effectExtent l="0" t="0" r="22860" b="26670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1E4CFA" w:rsidRDefault="00827DD3" w:rsidP="001E4CFA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4CFA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E4CFA" w:rsidRPr="001E4CFA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ورماتور</w:t>
                            </w:r>
                            <w:r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4CFA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شار</w:t>
                            </w:r>
                            <w:r w:rsidR="001E4CFA" w:rsidRPr="001E4CFA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1E4CFA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A3403" id="Rounded Rectangle 378" o:spid="_x0000_s1090" style="position:absolute;left:0;text-align:left;margin-left:200.65pt;margin-top:1.9pt;width:115.2pt;height:14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EPogIAAMAFAAAOAAAAZHJzL2Uyb0RvYy54bWysVE1v2zAMvQ/YfxB0X+2kXRcE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1E4CFA" w:rsidRDefault="00827DD3" w:rsidP="001E4CFA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4CFA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1E4CFA" w:rsidRPr="001E4CFA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انسفورماتور</w:t>
                      </w:r>
                      <w:r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4CFA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شار</w:t>
                      </w:r>
                      <w:r w:rsidR="001E4CFA" w:rsidRPr="001E4CFA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1E4CFA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توسط</w:t>
                      </w:r>
                    </w:p>
                  </w:txbxContent>
                </v:textbox>
              </v:roundrect>
            </w:pict>
          </mc:Fallback>
        </mc:AlternateContent>
      </w:r>
      <w:r w:rsidR="0074044D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0A339F2" wp14:editId="30F2B7A1">
                <wp:simplePos x="0" y="0"/>
                <wp:positionH relativeFrom="column">
                  <wp:posOffset>66993</wp:posOffset>
                </wp:positionH>
                <wp:positionV relativeFrom="paragraph">
                  <wp:posOffset>70485</wp:posOffset>
                </wp:positionV>
                <wp:extent cx="1463040" cy="182880"/>
                <wp:effectExtent l="0" t="0" r="22860" b="2667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EB6018" w:rsidRDefault="00EB6018" w:rsidP="00454DC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EB6018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شنا</w:t>
                            </w:r>
                            <w:r w:rsidRPr="00EB6018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Pr="00EB6018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6018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مشخصه‌ها</w:t>
                            </w:r>
                            <w:r w:rsidRPr="00EB6018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454DCB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6018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</w:t>
                            </w:r>
                            <w:r w:rsidRPr="00EB6018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EB6018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39F2" id="Rounded Rectangle 321" o:spid="_x0000_s1091" style="position:absolute;left:0;text-align:left;margin-left:5.3pt;margin-top:5.55pt;width:115.2pt;height:14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EB6018" w:rsidRDefault="00EB6018" w:rsidP="00454DC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EB6018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آشنا</w:t>
                      </w:r>
                      <w:r w:rsidRPr="00EB6018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ی</w:t>
                      </w:r>
                      <w:r w:rsidRPr="00EB6018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B6018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بامشخصه‌ها</w:t>
                      </w:r>
                      <w:r w:rsidRPr="00EB6018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</w:t>
                      </w:r>
                      <w:r w:rsidR="00454DCB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EB6018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ف</w:t>
                      </w:r>
                      <w:r w:rsidRPr="00EB6018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</w:t>
                      </w:r>
                      <w:r w:rsidRPr="00EB6018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و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A195E" w:rsidP="006743D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90432" behindDoc="0" locked="0" layoutInCell="1" allowOverlap="1" wp14:anchorId="2D893E23" wp14:editId="05217ECA">
            <wp:simplePos x="0" y="0"/>
            <wp:positionH relativeFrom="column">
              <wp:posOffset>63500</wp:posOffset>
            </wp:positionH>
            <wp:positionV relativeFrom="paragraph">
              <wp:posOffset>18415</wp:posOffset>
            </wp:positionV>
            <wp:extent cx="854075" cy="182245"/>
            <wp:effectExtent l="0" t="0" r="3175" b="8255"/>
            <wp:wrapNone/>
            <wp:docPr id="547" name="Picture 54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77" w:rsidRPr="002B08E1">
        <w:rPr>
          <w:rFonts w:cs="Arial"/>
          <w:noProof/>
          <w:rtl/>
        </w:rPr>
        <w:drawing>
          <wp:anchor distT="0" distB="0" distL="114300" distR="114300" simplePos="0" relativeHeight="252692480" behindDoc="0" locked="0" layoutInCell="1" allowOverlap="1" wp14:anchorId="4742CC9B" wp14:editId="68B04101">
            <wp:simplePos x="0" y="0"/>
            <wp:positionH relativeFrom="column">
              <wp:posOffset>70651</wp:posOffset>
            </wp:positionH>
            <wp:positionV relativeFrom="paragraph">
              <wp:posOffset>245110</wp:posOffset>
            </wp:positionV>
            <wp:extent cx="854075" cy="182245"/>
            <wp:effectExtent l="0" t="0" r="3175" b="8255"/>
            <wp:wrapNone/>
            <wp:docPr id="548" name="Picture 54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9D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3D0CFD6" wp14:editId="4CC1F692">
                <wp:simplePos x="0" y="0"/>
                <wp:positionH relativeFrom="column">
                  <wp:posOffset>69850</wp:posOffset>
                </wp:positionH>
                <wp:positionV relativeFrom="paragraph">
                  <wp:posOffset>243205</wp:posOffset>
                </wp:positionV>
                <wp:extent cx="1463040" cy="182880"/>
                <wp:effectExtent l="0" t="0" r="22860" b="26670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454DCB" w:rsidRDefault="00715231" w:rsidP="00454DC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54DCB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CB0484" w:rsidRPr="00454DCB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فاظت</w:t>
                            </w:r>
                            <w:r w:rsidR="00454DCB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CB0484" w:rsidRPr="00454DCB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برابربرق</w:t>
                            </w:r>
                            <w:r w:rsidR="00454DCB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CB0484" w:rsidRPr="00454DCB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فتگ</w:t>
                            </w:r>
                            <w:r w:rsidR="00CB0484" w:rsidRPr="00454DCB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454DCB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0CFD6" id="Rounded Rectangle 327" o:spid="_x0000_s1092" style="position:absolute;left:0;text-align:left;margin-left:5.5pt;margin-top:19.15pt;width:115.2pt;height:14.4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454DCB" w:rsidRDefault="00715231" w:rsidP="00454DC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54DCB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CB0484" w:rsidRPr="00454DCB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فاظت</w:t>
                      </w:r>
                      <w:r w:rsidR="00454DCB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CB0484" w:rsidRPr="00454DCB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برابربرق</w:t>
                      </w:r>
                      <w:r w:rsidR="00454DCB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CB0484" w:rsidRPr="00454DCB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فتگ</w:t>
                      </w:r>
                      <w:r w:rsidR="00CB0484" w:rsidRPr="00454DCB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454DCB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F4679D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47E20E9" wp14:editId="45C14251">
                <wp:simplePos x="0" y="0"/>
                <wp:positionH relativeFrom="column">
                  <wp:posOffset>66357</wp:posOffset>
                </wp:positionH>
                <wp:positionV relativeFrom="paragraph">
                  <wp:posOffset>17780</wp:posOffset>
                </wp:positionV>
                <wp:extent cx="1463040" cy="182880"/>
                <wp:effectExtent l="0" t="0" r="22860" b="2667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4044D" w:rsidRDefault="00715231" w:rsidP="0054791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EB6018" w:rsidRPr="00EB60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پدانس</w:t>
                            </w:r>
                            <w:r w:rsidR="00EB6018" w:rsidRPr="00EB60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6018" w:rsidRPr="00EB60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جزا</w:t>
                            </w:r>
                            <w:r w:rsidR="00EB6018" w:rsidRPr="00EB60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B6018" w:rsidRPr="00EB60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6018" w:rsidRPr="00EB60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ب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E20E9" id="Rounded Rectangle 324" o:spid="_x0000_s1093" style="position:absolute;left:0;text-align:left;margin-left:5.2pt;margin-top:1.4pt;width:115.2pt;height:14.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8ogIAAMAFAAAOAAAAZHJzL2Uyb0RvYy54bWysVE1v2zAMvQ/YfxB0X+2kX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74044D" w:rsidRDefault="00715231" w:rsidP="0054791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="00EB6018" w:rsidRPr="00EB60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مپدانس</w:t>
                      </w:r>
                      <w:r w:rsidR="00EB6018" w:rsidRPr="00EB60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6018" w:rsidRPr="00EB60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جزا</w:t>
                      </w:r>
                      <w:r w:rsidR="00EB6018" w:rsidRPr="00EB60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B6018" w:rsidRPr="00EB60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6018" w:rsidRPr="00EB60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بک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F4177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94528" behindDoc="0" locked="0" layoutInCell="1" allowOverlap="1" wp14:anchorId="67D5E7BA" wp14:editId="1427BD97">
            <wp:simplePos x="0" y="0"/>
            <wp:positionH relativeFrom="column">
              <wp:posOffset>66647</wp:posOffset>
            </wp:positionH>
            <wp:positionV relativeFrom="paragraph">
              <wp:posOffset>185420</wp:posOffset>
            </wp:positionV>
            <wp:extent cx="854075" cy="182245"/>
            <wp:effectExtent l="0" t="0" r="3175" b="8255"/>
            <wp:wrapNone/>
            <wp:docPr id="550" name="Picture 55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C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3CD7C1E" wp14:editId="1D1F4CEA">
                <wp:simplePos x="0" y="0"/>
                <wp:positionH relativeFrom="column">
                  <wp:posOffset>2535126</wp:posOffset>
                </wp:positionH>
                <wp:positionV relativeFrom="paragraph">
                  <wp:posOffset>86995</wp:posOffset>
                </wp:positionV>
                <wp:extent cx="1463040" cy="182880"/>
                <wp:effectExtent l="0" t="0" r="22860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4C3" w:rsidRPr="00827DD3" w:rsidRDefault="003F04C3" w:rsidP="00FF488E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ج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7C1E" id="Rounded Rectangle 60" o:spid="_x0000_s1094" style="position:absolute;left:0;text-align:left;margin-left:199.6pt;margin-top:6.85pt;width:115.2pt;height:14.4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" fillcolor="black [3213]" strokecolor="black [3213]" strokeweight="1pt">
                <v:stroke joinstyle="miter"/>
                <v:textbox inset="0,0,0,0">
                  <w:txbxContent>
                    <w:p w:rsidR="003F04C3" w:rsidRPr="00827DD3" w:rsidRDefault="003F04C3" w:rsidP="00FF488E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مراجع</w:t>
                      </w:r>
                    </w:p>
                  </w:txbxContent>
                </v:textbox>
              </v:roundrect>
            </w:pict>
          </mc:Fallback>
        </mc:AlternateContent>
      </w:r>
      <w:r w:rsidR="00715231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7F24690" wp14:editId="4489CDC4">
                <wp:simplePos x="0" y="0"/>
                <wp:positionH relativeFrom="column">
                  <wp:posOffset>62865</wp:posOffset>
                </wp:positionH>
                <wp:positionV relativeFrom="paragraph">
                  <wp:posOffset>191770</wp:posOffset>
                </wp:positionV>
                <wp:extent cx="1463040" cy="182880"/>
                <wp:effectExtent l="0" t="0" r="22860" b="2667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AB2EA3" w:rsidRDefault="00AB2EA3" w:rsidP="00454DC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AB2EA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واع</w:t>
                            </w:r>
                            <w:r w:rsidR="00454DC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AB2EA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ر</w:t>
                            </w:r>
                            <w:r w:rsidRPr="00AB2EA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AB2EA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="00454DC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AB2EA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اضافه</w:t>
                            </w:r>
                            <w:r w:rsidRPr="00AB2EA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2EA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24690" id="Rounded Rectangle 288" o:spid="_x0000_s1095" style="position:absolute;left:0;text-align:left;margin-left:4.95pt;margin-top:15.1pt;width:115.2pt;height:14.4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AB2EA3" w:rsidRDefault="00AB2EA3" w:rsidP="00454DC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AB2EA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واع</w:t>
                      </w:r>
                      <w:r w:rsidR="00454DC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AB2EA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ر</w:t>
                      </w:r>
                      <w:r w:rsidRPr="00AB2EA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AB2EA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</w:t>
                      </w:r>
                      <w:r w:rsidR="00454DC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AB2EA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راضافه</w:t>
                      </w:r>
                      <w:r w:rsidRPr="00AB2EA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B2EA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46F" w:rsidRPr="0074044D" w:rsidRDefault="0024246F" w:rsidP="004E5A4F">
      <w:pPr>
        <w:spacing w:line="192" w:lineRule="auto"/>
        <w:jc w:val="center"/>
        <w:rPr>
          <w:color w:val="000000" w:themeColor="text1"/>
          <w:sz w:val="20"/>
          <w:szCs w:val="20"/>
          <w:rtl/>
          <w:lang w:bidi="fa-IR"/>
        </w:rPr>
      </w:pPr>
      <w:r w:rsidRPr="00E35D72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FC5D982" wp14:editId="5436148F">
                <wp:simplePos x="0" y="0"/>
                <wp:positionH relativeFrom="column">
                  <wp:posOffset>42226</wp:posOffset>
                </wp:positionH>
                <wp:positionV relativeFrom="paragraph">
                  <wp:posOffset>811818</wp:posOffset>
                </wp:positionV>
                <wp:extent cx="1463040" cy="182880"/>
                <wp:effectExtent l="0" t="0" r="22860" b="2667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A4F" w:rsidRPr="00213A33" w:rsidRDefault="004E5A4F" w:rsidP="00454DC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13A33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ذف</w:t>
                            </w:r>
                            <w:r w:rsidRPr="00213A33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3A33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جه</w:t>
                            </w:r>
                            <w:r w:rsidRPr="00213A33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13A33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ت</w:t>
                            </w:r>
                            <w:r w:rsidRPr="00213A33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3A33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فاظت</w:t>
                            </w:r>
                            <w:r w:rsidRPr="00213A33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454DCB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B3E73" w:rsidRPr="00111000" w:rsidRDefault="006B3E73" w:rsidP="00111000">
                            <w:pPr>
                              <w:bidi/>
                              <w:spacing w:line="192" w:lineRule="auto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5D982" id="Rounded Rectangle 342" o:spid="_x0000_s1096" style="position:absolute;left:0;text-align:left;margin-left:3.3pt;margin-top:63.9pt;width:115.2pt;height:14.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0DogIAAMAFAAAOAAAAZHJzL2Uyb0RvYy54bWysVE1v2zAMvQ/YfxB0X+2kX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4E5A4F" w:rsidRPr="00213A33" w:rsidRDefault="004E5A4F" w:rsidP="00454DC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213A33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ذف</w:t>
                      </w:r>
                      <w:r w:rsidRPr="00213A33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13A33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جه</w:t>
                      </w:r>
                      <w:r w:rsidRPr="00213A33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213A33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ات</w:t>
                      </w:r>
                      <w:r w:rsidRPr="00213A33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13A33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فاظت</w:t>
                      </w:r>
                      <w:r w:rsidRPr="00213A33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454DCB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6B3E73" w:rsidRPr="00111000" w:rsidRDefault="006B3E73" w:rsidP="00111000">
                      <w:pPr>
                        <w:bidi/>
                        <w:spacing w:line="192" w:lineRule="auto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5D72" w:rsidRPr="00E35D72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6A7F103" wp14:editId="43D5C45A">
                <wp:simplePos x="0" y="0"/>
                <wp:positionH relativeFrom="column">
                  <wp:posOffset>59055</wp:posOffset>
                </wp:positionH>
                <wp:positionV relativeFrom="paragraph">
                  <wp:posOffset>533400</wp:posOffset>
                </wp:positionV>
                <wp:extent cx="1463040" cy="182880"/>
                <wp:effectExtent l="0" t="0" r="22860" b="2667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A4F" w:rsidRPr="0074044D" w:rsidRDefault="00715231" w:rsidP="0054791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4E5A4F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4E5A4F" w:rsidRPr="00213A3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اع</w:t>
                            </w:r>
                            <w:r w:rsidR="004E5A4F" w:rsidRPr="00213A3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5A4F" w:rsidRPr="00213A3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ا</w:t>
                            </w:r>
                            <w:r w:rsidR="004E5A4F" w:rsidRPr="00213A3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4E5A4F" w:rsidRPr="00213A3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="004E5A4F" w:rsidRPr="00213A3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5A4F" w:rsidRPr="00213A3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فاظت</w:t>
                            </w:r>
                            <w:r w:rsidR="004E5A4F" w:rsidRPr="00213A3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6B3E73" w:rsidRPr="00213A33" w:rsidRDefault="006B3E73" w:rsidP="00213A33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7F103" id="Rounded Rectangle 330" o:spid="_x0000_s1097" style="position:absolute;left:0;text-align:left;margin-left:4.65pt;margin-top:42pt;width:115.2pt;height:14.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WIoAIAAMA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4E5A4F" w:rsidRPr="0074044D" w:rsidRDefault="00715231" w:rsidP="0054791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="004E5A4F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="004E5A4F" w:rsidRPr="00213A3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واع</w:t>
                      </w:r>
                      <w:r w:rsidR="004E5A4F" w:rsidRPr="00213A3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5A4F" w:rsidRPr="00213A3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سا</w:t>
                      </w:r>
                      <w:r w:rsidR="004E5A4F" w:rsidRPr="00213A3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4E5A4F" w:rsidRPr="00213A3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ل</w:t>
                      </w:r>
                      <w:r w:rsidR="004E5A4F" w:rsidRPr="00213A3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5A4F" w:rsidRPr="00213A3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فاظت</w:t>
                      </w:r>
                      <w:r w:rsidR="004E5A4F" w:rsidRPr="00213A3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  <w:p w:rsidR="006B3E73" w:rsidRPr="00213A33" w:rsidRDefault="006B3E73" w:rsidP="00213A33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5D72" w:rsidRPr="00E35D72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ADA7660" wp14:editId="29FC3E3B">
                <wp:simplePos x="0" y="0"/>
                <wp:positionH relativeFrom="column">
                  <wp:posOffset>59055</wp:posOffset>
                </wp:positionH>
                <wp:positionV relativeFrom="paragraph">
                  <wp:posOffset>292100</wp:posOffset>
                </wp:positionV>
                <wp:extent cx="1463040" cy="182880"/>
                <wp:effectExtent l="0" t="0" r="22860" b="2667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A4F" w:rsidRPr="00111000" w:rsidRDefault="004E5A4F" w:rsidP="0054791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1100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تخاب و محاسبه مدارها </w:t>
                            </w:r>
                          </w:p>
                          <w:p w:rsidR="006B3E73" w:rsidRPr="0074044D" w:rsidRDefault="006B3E73" w:rsidP="00111000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A7660" id="Rounded Rectangle 333" o:spid="_x0000_s1098" style="position:absolute;left:0;text-align:left;margin-left:4.65pt;margin-top:23pt;width:115.2pt;height:14.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4E5A4F" w:rsidRPr="00111000" w:rsidRDefault="004E5A4F" w:rsidP="0054791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11000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نتخاب و محاسبه مدارها </w:t>
                      </w:r>
                    </w:p>
                    <w:p w:rsidR="006B3E73" w:rsidRPr="0074044D" w:rsidRDefault="006B3E73" w:rsidP="00111000">
                      <w:pPr>
                        <w:spacing w:line="192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4246F">
        <w:rPr>
          <w:rFonts w:cs="B Nazanin" w:hint="eastAsia"/>
          <w:color w:val="000000" w:themeColor="text1"/>
          <w:sz w:val="20"/>
          <w:szCs w:val="20"/>
          <w:rtl/>
          <w:lang w:bidi="fa-IR"/>
        </w:rPr>
        <w:t xml:space="preserve"> </w:t>
      </w:r>
    </w:p>
    <w:p w:rsidR="000E6414" w:rsidRDefault="007F4177" w:rsidP="004E5A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02720" behindDoc="0" locked="0" layoutInCell="1" allowOverlap="1" wp14:anchorId="3F60A32D" wp14:editId="7960D434">
            <wp:simplePos x="0" y="0"/>
            <wp:positionH relativeFrom="column">
              <wp:posOffset>63500</wp:posOffset>
            </wp:positionH>
            <wp:positionV relativeFrom="paragraph">
              <wp:posOffset>74461</wp:posOffset>
            </wp:positionV>
            <wp:extent cx="854075" cy="182245"/>
            <wp:effectExtent l="0" t="0" r="3175" b="8255"/>
            <wp:wrapNone/>
            <wp:docPr id="554" name="Picture 55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231" w:rsidRDefault="007F4177" w:rsidP="00382094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00672" behindDoc="0" locked="0" layoutInCell="1" allowOverlap="1" wp14:anchorId="071907BF" wp14:editId="664ADA6A">
            <wp:simplePos x="0" y="0"/>
            <wp:positionH relativeFrom="margin">
              <wp:posOffset>71120</wp:posOffset>
            </wp:positionH>
            <wp:positionV relativeFrom="paragraph">
              <wp:posOffset>39536</wp:posOffset>
            </wp:positionV>
            <wp:extent cx="854075" cy="182245"/>
            <wp:effectExtent l="0" t="0" r="3175" b="8255"/>
            <wp:wrapNone/>
            <wp:docPr id="553" name="Picture 55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04768" behindDoc="0" locked="0" layoutInCell="1" allowOverlap="1" wp14:anchorId="01743C86" wp14:editId="634285FE">
            <wp:simplePos x="0" y="0"/>
            <wp:positionH relativeFrom="column">
              <wp:posOffset>45996</wp:posOffset>
            </wp:positionH>
            <wp:positionV relativeFrom="paragraph">
              <wp:posOffset>317500</wp:posOffset>
            </wp:positionV>
            <wp:extent cx="854075" cy="182245"/>
            <wp:effectExtent l="0" t="0" r="3175" b="8255"/>
            <wp:wrapNone/>
            <wp:docPr id="555" name="Picture 55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5231" w:rsidSect="0077541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32"/>
    <w:rsid w:val="0000215D"/>
    <w:rsid w:val="000074ED"/>
    <w:rsid w:val="0002240A"/>
    <w:rsid w:val="000226F5"/>
    <w:rsid w:val="0004334D"/>
    <w:rsid w:val="0004779A"/>
    <w:rsid w:val="0005017C"/>
    <w:rsid w:val="00057959"/>
    <w:rsid w:val="000A1120"/>
    <w:rsid w:val="000B2E0A"/>
    <w:rsid w:val="000C69AC"/>
    <w:rsid w:val="000E59F7"/>
    <w:rsid w:val="000E6414"/>
    <w:rsid w:val="00111000"/>
    <w:rsid w:val="00113179"/>
    <w:rsid w:val="0012043E"/>
    <w:rsid w:val="0012425A"/>
    <w:rsid w:val="00136217"/>
    <w:rsid w:val="00140488"/>
    <w:rsid w:val="00145032"/>
    <w:rsid w:val="001630F0"/>
    <w:rsid w:val="00183861"/>
    <w:rsid w:val="001A5340"/>
    <w:rsid w:val="001B74F4"/>
    <w:rsid w:val="001C6022"/>
    <w:rsid w:val="001E4CFA"/>
    <w:rsid w:val="00213A33"/>
    <w:rsid w:val="0023400E"/>
    <w:rsid w:val="002407AA"/>
    <w:rsid w:val="0024246F"/>
    <w:rsid w:val="00254B9D"/>
    <w:rsid w:val="00293E05"/>
    <w:rsid w:val="002B08E1"/>
    <w:rsid w:val="002B5EDF"/>
    <w:rsid w:val="002F1C72"/>
    <w:rsid w:val="002F7731"/>
    <w:rsid w:val="00324F32"/>
    <w:rsid w:val="00331F69"/>
    <w:rsid w:val="0033462E"/>
    <w:rsid w:val="00382094"/>
    <w:rsid w:val="00387D69"/>
    <w:rsid w:val="003C6987"/>
    <w:rsid w:val="003D64A1"/>
    <w:rsid w:val="003F04C3"/>
    <w:rsid w:val="003F5B3D"/>
    <w:rsid w:val="00420C4F"/>
    <w:rsid w:val="00421784"/>
    <w:rsid w:val="00454DCB"/>
    <w:rsid w:val="00455FE4"/>
    <w:rsid w:val="00463565"/>
    <w:rsid w:val="00465A22"/>
    <w:rsid w:val="00465ED1"/>
    <w:rsid w:val="00472411"/>
    <w:rsid w:val="00473F26"/>
    <w:rsid w:val="004858C2"/>
    <w:rsid w:val="004A279D"/>
    <w:rsid w:val="004B02FA"/>
    <w:rsid w:val="004C41BB"/>
    <w:rsid w:val="004D589C"/>
    <w:rsid w:val="004E5A4F"/>
    <w:rsid w:val="005120C3"/>
    <w:rsid w:val="005224B1"/>
    <w:rsid w:val="00535164"/>
    <w:rsid w:val="0053523C"/>
    <w:rsid w:val="0054773C"/>
    <w:rsid w:val="0054791B"/>
    <w:rsid w:val="00557DF4"/>
    <w:rsid w:val="00565F07"/>
    <w:rsid w:val="00585B58"/>
    <w:rsid w:val="005A216A"/>
    <w:rsid w:val="005A74A0"/>
    <w:rsid w:val="005B2EFD"/>
    <w:rsid w:val="005F03B6"/>
    <w:rsid w:val="005F580B"/>
    <w:rsid w:val="006364A7"/>
    <w:rsid w:val="006717DD"/>
    <w:rsid w:val="006720E5"/>
    <w:rsid w:val="006743DF"/>
    <w:rsid w:val="00685B09"/>
    <w:rsid w:val="006B3E73"/>
    <w:rsid w:val="006C26AA"/>
    <w:rsid w:val="006E1214"/>
    <w:rsid w:val="006F2DF1"/>
    <w:rsid w:val="00715231"/>
    <w:rsid w:val="007272E0"/>
    <w:rsid w:val="00727E19"/>
    <w:rsid w:val="0074044D"/>
    <w:rsid w:val="00750429"/>
    <w:rsid w:val="00761AF6"/>
    <w:rsid w:val="00766408"/>
    <w:rsid w:val="00775414"/>
    <w:rsid w:val="0077605C"/>
    <w:rsid w:val="00777024"/>
    <w:rsid w:val="00782BAC"/>
    <w:rsid w:val="00786547"/>
    <w:rsid w:val="007877BC"/>
    <w:rsid w:val="007A152C"/>
    <w:rsid w:val="007A195E"/>
    <w:rsid w:val="007A55ED"/>
    <w:rsid w:val="007C1736"/>
    <w:rsid w:val="007C6EE3"/>
    <w:rsid w:val="007E23BB"/>
    <w:rsid w:val="007E6CC7"/>
    <w:rsid w:val="007F4177"/>
    <w:rsid w:val="007F4D08"/>
    <w:rsid w:val="007F73D2"/>
    <w:rsid w:val="00814A7C"/>
    <w:rsid w:val="008236C1"/>
    <w:rsid w:val="00827DD3"/>
    <w:rsid w:val="00833983"/>
    <w:rsid w:val="00834D89"/>
    <w:rsid w:val="00836C85"/>
    <w:rsid w:val="00871FF7"/>
    <w:rsid w:val="00885994"/>
    <w:rsid w:val="008963B0"/>
    <w:rsid w:val="008C70BF"/>
    <w:rsid w:val="008D08F4"/>
    <w:rsid w:val="008D416C"/>
    <w:rsid w:val="008E76F7"/>
    <w:rsid w:val="00923409"/>
    <w:rsid w:val="009418E7"/>
    <w:rsid w:val="00941B96"/>
    <w:rsid w:val="009559F7"/>
    <w:rsid w:val="0095704D"/>
    <w:rsid w:val="00981F3C"/>
    <w:rsid w:val="009A01E6"/>
    <w:rsid w:val="009E4A34"/>
    <w:rsid w:val="00A05101"/>
    <w:rsid w:val="00A54D8E"/>
    <w:rsid w:val="00A94A6B"/>
    <w:rsid w:val="00AB2EA3"/>
    <w:rsid w:val="00AB40F6"/>
    <w:rsid w:val="00AF5001"/>
    <w:rsid w:val="00AF6563"/>
    <w:rsid w:val="00B10F25"/>
    <w:rsid w:val="00B125D9"/>
    <w:rsid w:val="00B12A96"/>
    <w:rsid w:val="00B314CA"/>
    <w:rsid w:val="00B47BC8"/>
    <w:rsid w:val="00B63BE7"/>
    <w:rsid w:val="00B7319A"/>
    <w:rsid w:val="00B75F0E"/>
    <w:rsid w:val="00B91355"/>
    <w:rsid w:val="00BE5E62"/>
    <w:rsid w:val="00C3136E"/>
    <w:rsid w:val="00C314D6"/>
    <w:rsid w:val="00C37DE9"/>
    <w:rsid w:val="00C45691"/>
    <w:rsid w:val="00C60BE0"/>
    <w:rsid w:val="00C66A8F"/>
    <w:rsid w:val="00C8698B"/>
    <w:rsid w:val="00CB0484"/>
    <w:rsid w:val="00CB447B"/>
    <w:rsid w:val="00CB6863"/>
    <w:rsid w:val="00CC6F6D"/>
    <w:rsid w:val="00CD12F2"/>
    <w:rsid w:val="00CD3945"/>
    <w:rsid w:val="00CE2B78"/>
    <w:rsid w:val="00CE2D0E"/>
    <w:rsid w:val="00CE4293"/>
    <w:rsid w:val="00D04149"/>
    <w:rsid w:val="00D149A3"/>
    <w:rsid w:val="00D26085"/>
    <w:rsid w:val="00D270A5"/>
    <w:rsid w:val="00D45A43"/>
    <w:rsid w:val="00D56417"/>
    <w:rsid w:val="00D92168"/>
    <w:rsid w:val="00D93857"/>
    <w:rsid w:val="00DA0F21"/>
    <w:rsid w:val="00DC4BC8"/>
    <w:rsid w:val="00DC5AC8"/>
    <w:rsid w:val="00DD3A91"/>
    <w:rsid w:val="00DE0338"/>
    <w:rsid w:val="00DF05DD"/>
    <w:rsid w:val="00DF45DD"/>
    <w:rsid w:val="00E079BC"/>
    <w:rsid w:val="00E10774"/>
    <w:rsid w:val="00E160A6"/>
    <w:rsid w:val="00E35D72"/>
    <w:rsid w:val="00E42E44"/>
    <w:rsid w:val="00E7044F"/>
    <w:rsid w:val="00E91C1C"/>
    <w:rsid w:val="00E96596"/>
    <w:rsid w:val="00EB3FB3"/>
    <w:rsid w:val="00EB6018"/>
    <w:rsid w:val="00EC4A5C"/>
    <w:rsid w:val="00EE3562"/>
    <w:rsid w:val="00EF1573"/>
    <w:rsid w:val="00F11561"/>
    <w:rsid w:val="00F17205"/>
    <w:rsid w:val="00F22889"/>
    <w:rsid w:val="00F4679D"/>
    <w:rsid w:val="00F76F90"/>
    <w:rsid w:val="00F77724"/>
    <w:rsid w:val="00F979AA"/>
    <w:rsid w:val="00FA0C46"/>
    <w:rsid w:val="00FA16F9"/>
    <w:rsid w:val="00FB6E52"/>
    <w:rsid w:val="00FD2AA9"/>
    <w:rsid w:val="00FD504D"/>
    <w:rsid w:val="00FF403A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9349"/>
  <w15:chartTrackingRefBased/>
  <w15:docId w15:val="{863B1464-1739-4BE1-9264-5005DC75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75F0E"/>
    <w:pPr>
      <w:tabs>
        <w:tab w:val="right" w:leader="dot" w:pos="9639"/>
      </w:tabs>
      <w:bidi/>
      <w:spacing w:after="0" w:line="16" w:lineRule="atLeast"/>
      <w:jc w:val="right"/>
    </w:pPr>
    <w:rPr>
      <w:rFonts w:ascii="Times New Roman" w:eastAsiaTheme="minorEastAsia" w:hAnsi="Times New Roman" w:cs="B Mitra"/>
      <w:noProof/>
      <w:sz w:val="20"/>
      <w:szCs w:val="20"/>
    </w:rPr>
  </w:style>
  <w:style w:type="table" w:styleId="TableGrid">
    <w:name w:val="Table Grid"/>
    <w:basedOn w:val="TableNormal"/>
    <w:uiPriority w:val="39"/>
    <w:rsid w:val="007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1565-6322-468A-85BD-64AE258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7</cp:revision>
  <dcterms:created xsi:type="dcterms:W3CDTF">2022-05-07T08:07:00Z</dcterms:created>
  <dcterms:modified xsi:type="dcterms:W3CDTF">2022-05-07T10:04:00Z</dcterms:modified>
</cp:coreProperties>
</file>